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0147DCCF" w:rsidR="00A246A5" w:rsidRPr="004632EB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4632EB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B940A8" w:rsidRPr="004632EB">
        <w:rPr>
          <w:rFonts w:ascii="Arial" w:hAnsi="Arial" w:cs="Arial"/>
          <w:b/>
          <w:bCs/>
          <w:sz w:val="32"/>
          <w:szCs w:val="32"/>
          <w:lang w:val="de-DE"/>
        </w:rPr>
        <w:t>Woche 13</w:t>
      </w:r>
      <w:r w:rsidRPr="004632EB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B940A8" w:rsidRPr="004632EB">
        <w:rPr>
          <w:rFonts w:ascii="Arial" w:hAnsi="Arial" w:cs="Arial"/>
          <w:b/>
          <w:bCs/>
          <w:sz w:val="32"/>
          <w:szCs w:val="32"/>
          <w:lang w:val="de-DE"/>
        </w:rPr>
        <w:t>Welt-Down-Syndrom-Tag</w:t>
      </w:r>
    </w:p>
    <w:bookmarkStart w:id="0" w:name="_Hlk60734709"/>
    <w:p w14:paraId="2F4C698D" w14:textId="6C1BEDA1" w:rsidR="00A246A5" w:rsidRPr="004632EB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4632EB">
        <w:rPr>
          <w:rFonts w:ascii="Arial" w:hAnsi="Arial" w:cs="Arial"/>
        </w:rPr>
        <w:fldChar w:fldCharType="begin"/>
      </w:r>
      <w:r w:rsidRPr="004632EB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4632EB">
        <w:rPr>
          <w:rFonts w:ascii="Arial" w:hAnsi="Arial" w:cs="Arial"/>
        </w:rPr>
        <w:fldChar w:fldCharType="separate"/>
      </w:r>
      <w:r w:rsidRPr="004632EB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4632EB">
        <w:rPr>
          <w:rFonts w:ascii="Arial" w:hAnsi="Arial" w:cs="Arial"/>
        </w:rPr>
        <w:fldChar w:fldCharType="end"/>
      </w:r>
      <w:r w:rsidRPr="004632E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B940A8" w:rsidRPr="004632E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30</w:t>
      </w:r>
      <w:r w:rsidRPr="004632E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4632E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4632E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Auteur:</w:t>
      </w:r>
      <w:r w:rsidR="00CB1613" w:rsidRPr="004632EB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CB1613" w:rsidRPr="004632EB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</w:hyperlink>
    </w:p>
    <w:bookmarkEnd w:id="0"/>
    <w:p w14:paraId="37AB12CC" w14:textId="03BBD113" w:rsidR="00510F52" w:rsidRPr="004632EB" w:rsidRDefault="005B5AFD" w:rsidP="00A246A5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Am </w:t>
      </w:r>
      <w:r w:rsidR="007A6B87">
        <w:rPr>
          <w:rFonts w:ascii="Arial" w:hAnsi="Arial" w:cs="Arial"/>
          <w:lang w:val="de-DE"/>
        </w:rPr>
        <w:t>Sonntag</w:t>
      </w:r>
      <w:r w:rsidRPr="004632EB">
        <w:rPr>
          <w:rFonts w:ascii="Arial" w:hAnsi="Arial" w:cs="Arial"/>
          <w:lang w:val="de-DE"/>
        </w:rPr>
        <w:t xml:space="preserve"> den 21. März war es Welt-Down</w:t>
      </w:r>
      <w:r w:rsidR="00A23557" w:rsidRPr="004632EB">
        <w:rPr>
          <w:rFonts w:ascii="Arial" w:hAnsi="Arial" w:cs="Arial"/>
          <w:lang w:val="de-DE"/>
        </w:rPr>
        <w:t>-S</w:t>
      </w:r>
      <w:r w:rsidRPr="004632EB">
        <w:rPr>
          <w:rFonts w:ascii="Arial" w:hAnsi="Arial" w:cs="Arial"/>
          <w:lang w:val="de-DE"/>
        </w:rPr>
        <w:t>yndrom</w:t>
      </w:r>
      <w:r w:rsidR="00A23557" w:rsidRPr="004632EB">
        <w:rPr>
          <w:rFonts w:ascii="Arial" w:hAnsi="Arial" w:cs="Arial"/>
          <w:lang w:val="de-DE"/>
        </w:rPr>
        <w:t>-T</w:t>
      </w:r>
      <w:r w:rsidRPr="004632EB">
        <w:rPr>
          <w:rFonts w:ascii="Arial" w:hAnsi="Arial" w:cs="Arial"/>
          <w:lang w:val="de-DE"/>
        </w:rPr>
        <w:t xml:space="preserve">ag: ein Tag, an dem </w:t>
      </w:r>
      <w:r w:rsidR="0095765F" w:rsidRPr="004632EB">
        <w:rPr>
          <w:rFonts w:ascii="Arial" w:hAnsi="Arial" w:cs="Arial"/>
          <w:lang w:val="de-DE"/>
        </w:rPr>
        <w:t>das Down</w:t>
      </w:r>
      <w:r w:rsidR="00A23557" w:rsidRPr="004632EB">
        <w:rPr>
          <w:rFonts w:ascii="Arial" w:hAnsi="Arial" w:cs="Arial"/>
          <w:lang w:val="de-DE"/>
        </w:rPr>
        <w:t>-S</w:t>
      </w:r>
      <w:r w:rsidR="0095765F" w:rsidRPr="004632EB">
        <w:rPr>
          <w:rFonts w:ascii="Arial" w:hAnsi="Arial" w:cs="Arial"/>
          <w:lang w:val="de-DE"/>
        </w:rPr>
        <w:t xml:space="preserve">yndrom im Mittelpunkt steht. In Deutschland gibt es ungefähr 50000 </w:t>
      </w:r>
      <w:r w:rsidR="00B940A8" w:rsidRPr="004632EB">
        <w:rPr>
          <w:rFonts w:ascii="Arial" w:hAnsi="Arial" w:cs="Arial"/>
          <w:lang w:val="de-DE"/>
        </w:rPr>
        <w:t xml:space="preserve">Menschen </w:t>
      </w:r>
      <w:r w:rsidR="0095765F" w:rsidRPr="004632EB">
        <w:rPr>
          <w:rFonts w:ascii="Arial" w:hAnsi="Arial" w:cs="Arial"/>
          <w:lang w:val="de-DE"/>
        </w:rPr>
        <w:t>mit dieser angeborenen Besonderheit. Was ist das Down</w:t>
      </w:r>
      <w:r w:rsidR="00A23557" w:rsidRPr="004632EB">
        <w:rPr>
          <w:rFonts w:ascii="Arial" w:hAnsi="Arial" w:cs="Arial"/>
          <w:lang w:val="de-DE"/>
        </w:rPr>
        <w:t>-</w:t>
      </w:r>
      <w:r w:rsidR="00DD797C" w:rsidRPr="004632EB">
        <w:rPr>
          <w:rFonts w:ascii="Arial" w:hAnsi="Arial" w:cs="Arial"/>
          <w:lang w:val="de-DE"/>
        </w:rPr>
        <w:t>S</w:t>
      </w:r>
      <w:r w:rsidR="0095765F" w:rsidRPr="004632EB">
        <w:rPr>
          <w:rFonts w:ascii="Arial" w:hAnsi="Arial" w:cs="Arial"/>
          <w:lang w:val="de-DE"/>
        </w:rPr>
        <w:t xml:space="preserve">yndrom und wie ist es, damit zu leben? Das </w:t>
      </w:r>
      <w:r w:rsidR="00DD797C" w:rsidRPr="004632EB">
        <w:rPr>
          <w:rFonts w:ascii="Arial" w:hAnsi="Arial" w:cs="Arial"/>
          <w:lang w:val="de-DE"/>
        </w:rPr>
        <w:t>erfahrt ihr</w:t>
      </w:r>
      <w:r w:rsidR="0095765F" w:rsidRPr="004632EB">
        <w:rPr>
          <w:rFonts w:ascii="Arial" w:hAnsi="Arial" w:cs="Arial"/>
          <w:lang w:val="de-DE"/>
        </w:rPr>
        <w:t xml:space="preserve"> in diesem Frühstücksei!</w:t>
      </w:r>
    </w:p>
    <w:p w14:paraId="631BEF47" w14:textId="3134F66A" w:rsidR="00A246A5" w:rsidRPr="004632EB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5FEB9F43" w:rsidR="00A246A5" w:rsidRPr="004632E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632EB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5B5AFD" w:rsidRPr="004632EB">
        <w:rPr>
          <w:rFonts w:ascii="Arial" w:hAnsi="Arial" w:cs="Arial"/>
          <w:b/>
          <w:bCs/>
          <w:sz w:val="28"/>
          <w:szCs w:val="28"/>
          <w:lang w:val="de-DE"/>
        </w:rPr>
        <w:t xml:space="preserve">: </w:t>
      </w:r>
      <w:r w:rsidR="00E51978" w:rsidRPr="004632EB">
        <w:rPr>
          <w:rFonts w:ascii="Arial" w:hAnsi="Arial" w:cs="Arial"/>
          <w:b/>
          <w:bCs/>
          <w:sz w:val="28"/>
          <w:szCs w:val="28"/>
          <w:lang w:val="de-DE"/>
        </w:rPr>
        <w:t>Fröhlich und gefühlvoll</w:t>
      </w:r>
    </w:p>
    <w:p w14:paraId="330788E6" w14:textId="5398D0C4" w:rsidR="00510F52" w:rsidRDefault="00E51978" w:rsidP="00A246A5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Während der Pandemie haben es Menschen mit Down-Syndrom oft nicht leicht. Mehrere Beispiele zeigen aber, dass Leben mit dem Syndrom nicht schwer sein muss! </w:t>
      </w:r>
      <w:r w:rsidR="00DD797C" w:rsidRPr="004632EB">
        <w:rPr>
          <w:rFonts w:ascii="Arial" w:hAnsi="Arial" w:cs="Arial"/>
          <w:lang w:val="de-DE"/>
        </w:rPr>
        <w:t>Im nächsten Video wird erklärt, was das Down-Syndrom</w:t>
      </w:r>
      <w:r w:rsidR="0095765F" w:rsidRPr="004632EB">
        <w:rPr>
          <w:rFonts w:ascii="Arial" w:hAnsi="Arial" w:cs="Arial"/>
          <w:lang w:val="de-DE"/>
        </w:rPr>
        <w:t xml:space="preserve"> </w:t>
      </w:r>
      <w:r w:rsidR="00DD797C" w:rsidRPr="004632EB">
        <w:rPr>
          <w:rFonts w:ascii="Arial" w:hAnsi="Arial" w:cs="Arial"/>
          <w:lang w:val="de-DE"/>
        </w:rPr>
        <w:t xml:space="preserve">genau ist und was Menschen mit dem Down-Syndrom kennzeichnen könnte. </w:t>
      </w:r>
      <w:r w:rsidR="0095765F" w:rsidRPr="004632EB">
        <w:rPr>
          <w:rFonts w:ascii="Arial" w:hAnsi="Arial" w:cs="Arial"/>
          <w:lang w:val="de-DE"/>
        </w:rPr>
        <w:t>Schaut euch das Video an und beantwortet die Fragen. Ihr dürft auf Niederländisch antworten.</w:t>
      </w:r>
    </w:p>
    <w:p w14:paraId="288DDCE6" w14:textId="65603A65" w:rsidR="00DA5BE5" w:rsidRPr="004632EB" w:rsidRDefault="007A6B87" w:rsidP="00A246A5">
      <w:pPr>
        <w:jc w:val="both"/>
        <w:rPr>
          <w:rFonts w:ascii="Arial" w:hAnsi="Arial" w:cs="Arial"/>
          <w:lang w:val="de-DE"/>
        </w:rPr>
      </w:pPr>
      <w:hyperlink r:id="rId9" w:history="1">
        <w:r w:rsidR="00DA5BE5" w:rsidRPr="004632EB">
          <w:rPr>
            <w:rStyle w:val="Hyperlink"/>
            <w:rFonts w:ascii="Arial" w:hAnsi="Arial" w:cs="Arial"/>
            <w:lang w:val="de-DE"/>
          </w:rPr>
          <w:t>https://www.zdf.de/kinder/logo/erklaerstueck-down-syndrom-100.html</w:t>
        </w:r>
      </w:hyperlink>
    </w:p>
    <w:p w14:paraId="65BDEF4E" w14:textId="54435EFF" w:rsidR="00B940A8" w:rsidRPr="004632EB" w:rsidRDefault="0095765F" w:rsidP="00B940A8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632EB">
        <w:rPr>
          <w:rFonts w:ascii="Arial" w:hAnsi="Arial" w:cs="Arial"/>
          <w:lang w:val="de-DE"/>
        </w:rPr>
        <w:t>Wo im Körper befindet sich die Abweichung, die das Down</w:t>
      </w:r>
      <w:r w:rsidR="00A23557" w:rsidRPr="004632EB">
        <w:rPr>
          <w:rFonts w:ascii="Arial" w:hAnsi="Arial" w:cs="Arial"/>
          <w:lang w:val="de-DE"/>
        </w:rPr>
        <w:t>-S</w:t>
      </w:r>
      <w:r w:rsidRPr="004632EB">
        <w:rPr>
          <w:rFonts w:ascii="Arial" w:hAnsi="Arial" w:cs="Arial"/>
          <w:lang w:val="de-DE"/>
        </w:rPr>
        <w:t>yndrom auslöst?</w:t>
      </w:r>
    </w:p>
    <w:p w14:paraId="37A03A4C" w14:textId="5BAF16AB" w:rsidR="00B940A8" w:rsidRPr="00357B15" w:rsidRDefault="002875C3" w:rsidP="00B940A8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5ABEE226" w14:textId="2E7F8ABB" w:rsidR="005B5AFD" w:rsidRPr="002875C3" w:rsidRDefault="0095765F" w:rsidP="005B5AFD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632EB">
        <w:rPr>
          <w:rFonts w:ascii="Arial" w:hAnsi="Arial" w:cs="Arial"/>
          <w:lang w:val="de-DE"/>
        </w:rPr>
        <w:t>Wieso wird das Down</w:t>
      </w:r>
      <w:r w:rsidR="00A23557" w:rsidRPr="004632EB">
        <w:rPr>
          <w:rFonts w:ascii="Arial" w:hAnsi="Arial" w:cs="Arial"/>
          <w:lang w:val="de-DE"/>
        </w:rPr>
        <w:t>-S</w:t>
      </w:r>
      <w:r w:rsidRPr="004632EB">
        <w:rPr>
          <w:rFonts w:ascii="Arial" w:hAnsi="Arial" w:cs="Arial"/>
          <w:lang w:val="de-DE"/>
        </w:rPr>
        <w:t>yndrom auch ,Trisomie 21‘</w:t>
      </w:r>
      <w:r w:rsidRPr="004632EB">
        <w:rPr>
          <w:rFonts w:ascii="Arial" w:hAnsi="Arial" w:cs="Arial"/>
          <w:i/>
          <w:iCs/>
          <w:lang w:val="de-DE"/>
        </w:rPr>
        <w:t xml:space="preserve"> </w:t>
      </w:r>
      <w:r w:rsidRPr="004632EB">
        <w:rPr>
          <w:rFonts w:ascii="Arial" w:hAnsi="Arial" w:cs="Arial"/>
          <w:lang w:val="de-DE"/>
        </w:rPr>
        <w:t xml:space="preserve"> genannt?</w:t>
      </w:r>
    </w:p>
    <w:p w14:paraId="4D6F32FA" w14:textId="0F55D2A1" w:rsidR="002875C3" w:rsidRDefault="002875C3" w:rsidP="002875C3">
      <w:pPr>
        <w:ind w:left="360" w:firstLine="348"/>
        <w:jc w:val="both"/>
        <w:rPr>
          <w:rFonts w:ascii="Arial" w:hAnsi="Arial" w:cs="Arial"/>
          <w:i/>
          <w:iCs/>
        </w:rPr>
      </w:pPr>
      <w:r w:rsidRPr="002875C3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057D2EF8" w14:textId="5246DB0E" w:rsidR="002875C3" w:rsidRPr="002875C3" w:rsidRDefault="002875C3" w:rsidP="002875C3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5EDCA261" w14:textId="7866AE37" w:rsidR="0095765F" w:rsidRPr="004632EB" w:rsidRDefault="0095765F" w:rsidP="005B5AFD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>Richtig oder falsch: Kinder können auch nach der Geburt das Down</w:t>
      </w:r>
      <w:r w:rsidR="00A23557" w:rsidRPr="004632EB">
        <w:rPr>
          <w:rFonts w:ascii="Arial" w:hAnsi="Arial" w:cs="Arial"/>
          <w:lang w:val="de-DE"/>
        </w:rPr>
        <w:t>-S</w:t>
      </w:r>
      <w:r w:rsidRPr="004632EB">
        <w:rPr>
          <w:rFonts w:ascii="Arial" w:hAnsi="Arial" w:cs="Arial"/>
          <w:lang w:val="de-DE"/>
        </w:rPr>
        <w:t>yndrom bekommen.</w:t>
      </w:r>
    </w:p>
    <w:p w14:paraId="034E903E" w14:textId="707B2457" w:rsidR="002875C3" w:rsidRPr="002875C3" w:rsidRDefault="002875C3" w:rsidP="002875C3">
      <w:pPr>
        <w:ind w:left="360" w:firstLine="348"/>
        <w:jc w:val="both"/>
        <w:rPr>
          <w:rFonts w:ascii="Arial" w:hAnsi="Arial" w:cs="Arial"/>
          <w:i/>
          <w:iCs/>
        </w:rPr>
      </w:pPr>
      <w:r w:rsidRPr="002875C3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2A3835D3" w14:textId="6ACAD63D" w:rsidR="0095765F" w:rsidRPr="004632EB" w:rsidRDefault="0095765F" w:rsidP="0095765F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>Nenne 3 Besonde</w:t>
      </w:r>
      <w:r w:rsidR="00DD797C" w:rsidRPr="004632EB">
        <w:rPr>
          <w:rFonts w:ascii="Arial" w:hAnsi="Arial" w:cs="Arial"/>
          <w:lang w:val="de-DE"/>
        </w:rPr>
        <w:t>r</w:t>
      </w:r>
      <w:r w:rsidRPr="004632EB">
        <w:rPr>
          <w:rFonts w:ascii="Arial" w:hAnsi="Arial" w:cs="Arial"/>
          <w:lang w:val="de-DE"/>
        </w:rPr>
        <w:t>heiten</w:t>
      </w:r>
      <w:r w:rsidR="001F56CF">
        <w:rPr>
          <w:rFonts w:ascii="Arial" w:hAnsi="Arial" w:cs="Arial"/>
          <w:lang w:val="de-DE"/>
        </w:rPr>
        <w:t xml:space="preserve"> bei</w:t>
      </w:r>
      <w:r w:rsidRPr="004632EB">
        <w:rPr>
          <w:rFonts w:ascii="Arial" w:hAnsi="Arial" w:cs="Arial"/>
          <w:lang w:val="de-DE"/>
        </w:rPr>
        <w:t xml:space="preserve"> Menschen mit dem Down</w:t>
      </w:r>
      <w:r w:rsidR="00A23557" w:rsidRPr="004632EB">
        <w:rPr>
          <w:rFonts w:ascii="Arial" w:hAnsi="Arial" w:cs="Arial"/>
          <w:lang w:val="de-DE"/>
        </w:rPr>
        <w:t>-S</w:t>
      </w:r>
      <w:r w:rsidRPr="004632EB">
        <w:rPr>
          <w:rFonts w:ascii="Arial" w:hAnsi="Arial" w:cs="Arial"/>
          <w:lang w:val="de-DE"/>
        </w:rPr>
        <w:t>yndrom.</w:t>
      </w:r>
    </w:p>
    <w:p w14:paraId="02AF8642" w14:textId="6A5C6AB0" w:rsidR="002875C3" w:rsidRDefault="002875C3" w:rsidP="002875C3">
      <w:pPr>
        <w:ind w:left="360" w:firstLine="348"/>
        <w:jc w:val="both"/>
        <w:rPr>
          <w:rFonts w:ascii="Arial" w:hAnsi="Arial" w:cs="Arial"/>
          <w:i/>
          <w:iCs/>
        </w:rPr>
      </w:pPr>
      <w:r w:rsidRPr="002875C3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21FE816F" w14:textId="77777777" w:rsidR="002875C3" w:rsidRPr="00357B15" w:rsidRDefault="002875C3" w:rsidP="002875C3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7675D879" w14:textId="29613C05" w:rsidR="002875C3" w:rsidRPr="002875C3" w:rsidRDefault="002875C3" w:rsidP="002875C3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3BC379F6" w14:textId="4D1CCCFE" w:rsidR="0095765F" w:rsidRPr="004632EB" w:rsidRDefault="0095765F" w:rsidP="0095765F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>Was hast du neu gelernt? Was wusstest du schon</w:t>
      </w:r>
      <w:r w:rsidR="00DD797C" w:rsidRPr="004632EB">
        <w:rPr>
          <w:rFonts w:ascii="Arial" w:hAnsi="Arial" w:cs="Arial"/>
          <w:lang w:val="de-DE"/>
        </w:rPr>
        <w:t xml:space="preserve"> über das Down-Syndrom</w:t>
      </w:r>
      <w:r w:rsidRPr="004632EB">
        <w:rPr>
          <w:rFonts w:ascii="Arial" w:hAnsi="Arial" w:cs="Arial"/>
          <w:lang w:val="de-DE"/>
        </w:rPr>
        <w:t>?</w:t>
      </w:r>
    </w:p>
    <w:p w14:paraId="12484D62" w14:textId="35E482BB" w:rsidR="002875C3" w:rsidRPr="007A6B87" w:rsidRDefault="002875C3" w:rsidP="002875C3">
      <w:pPr>
        <w:ind w:left="360" w:firstLine="348"/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0A8D691C" w14:textId="77777777" w:rsidR="002875C3" w:rsidRPr="007A6B87" w:rsidRDefault="002875C3" w:rsidP="002875C3">
      <w:pPr>
        <w:ind w:left="708"/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6E05FE5B" w14:textId="77777777" w:rsidR="002875C3" w:rsidRPr="007A6B87" w:rsidRDefault="002875C3" w:rsidP="002875C3">
      <w:pPr>
        <w:ind w:left="708"/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71C6F9F8" w14:textId="77777777" w:rsidR="00B940A8" w:rsidRPr="004632EB" w:rsidRDefault="00B940A8" w:rsidP="00B940A8">
      <w:pPr>
        <w:ind w:left="708"/>
        <w:jc w:val="both"/>
        <w:rPr>
          <w:rFonts w:ascii="Arial" w:hAnsi="Arial" w:cs="Arial"/>
          <w:i/>
          <w:iCs/>
          <w:lang w:val="de-DE"/>
        </w:rPr>
      </w:pPr>
    </w:p>
    <w:p w14:paraId="0B909688" w14:textId="77777777" w:rsidR="002875C3" w:rsidRDefault="002875C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E9E31DF" w14:textId="6A7E5505" w:rsidR="0095765F" w:rsidRPr="004632EB" w:rsidRDefault="0095765F" w:rsidP="0095765F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lastRenderedPageBreak/>
        <w:t>In Deutschland leben ungefähr 50 000 Menschen mit dem Down</w:t>
      </w:r>
      <w:r w:rsidR="00A23557" w:rsidRPr="004632EB">
        <w:rPr>
          <w:rFonts w:ascii="Arial" w:hAnsi="Arial" w:cs="Arial"/>
          <w:lang w:val="de-DE"/>
        </w:rPr>
        <w:t>-S</w:t>
      </w:r>
      <w:r w:rsidRPr="004632EB">
        <w:rPr>
          <w:rFonts w:ascii="Arial" w:hAnsi="Arial" w:cs="Arial"/>
          <w:lang w:val="de-DE"/>
        </w:rPr>
        <w:t xml:space="preserve">yndrom. In den Niederlanden </w:t>
      </w:r>
      <w:r w:rsidR="00DD797C" w:rsidRPr="004632EB">
        <w:rPr>
          <w:rFonts w:ascii="Arial" w:hAnsi="Arial" w:cs="Arial"/>
          <w:lang w:val="de-DE"/>
        </w:rPr>
        <w:t>sind das ungefähr 13 000</w:t>
      </w:r>
      <w:r w:rsidR="00B940A8" w:rsidRPr="004632EB">
        <w:rPr>
          <w:rFonts w:ascii="Arial" w:hAnsi="Arial" w:cs="Arial"/>
          <w:lang w:val="de-DE"/>
        </w:rPr>
        <w:t xml:space="preserve"> Menschen.</w:t>
      </w:r>
    </w:p>
    <w:p w14:paraId="6A4B6F00" w14:textId="05F39E53" w:rsidR="0095765F" w:rsidRPr="004632EB" w:rsidRDefault="008865F6" w:rsidP="0095765F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Kennt ihr jemanden mit dem Down-Syndrom? </w:t>
      </w:r>
      <w:r w:rsidR="00DD797C" w:rsidRPr="004632EB">
        <w:rPr>
          <w:rFonts w:ascii="Arial" w:hAnsi="Arial" w:cs="Arial"/>
          <w:lang w:val="de-DE"/>
        </w:rPr>
        <w:t xml:space="preserve">Entweder persönlich oder vielleicht vom Fernsehen? </w:t>
      </w:r>
      <w:r w:rsidRPr="004632EB">
        <w:rPr>
          <w:rFonts w:ascii="Arial" w:hAnsi="Arial" w:cs="Arial"/>
          <w:lang w:val="de-DE"/>
        </w:rPr>
        <w:t xml:space="preserve">Erzählt </w:t>
      </w:r>
      <w:r w:rsidR="00DD797C" w:rsidRPr="004632EB">
        <w:rPr>
          <w:rFonts w:ascii="Arial" w:hAnsi="Arial" w:cs="Arial"/>
          <w:lang w:val="de-DE"/>
        </w:rPr>
        <w:t>mal darüber!</w:t>
      </w:r>
    </w:p>
    <w:p w14:paraId="76FBE92F" w14:textId="1D9A4035" w:rsidR="002875C3" w:rsidRDefault="002875C3" w:rsidP="002875C3">
      <w:pPr>
        <w:ind w:left="360" w:firstLine="348"/>
        <w:jc w:val="both"/>
        <w:rPr>
          <w:rFonts w:ascii="Arial" w:hAnsi="Arial" w:cs="Arial"/>
          <w:i/>
          <w:iCs/>
        </w:rPr>
      </w:pPr>
      <w:r w:rsidRPr="002875C3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63ACD0F6" w14:textId="77777777" w:rsidR="002875C3" w:rsidRPr="00357B15" w:rsidRDefault="002875C3" w:rsidP="002875C3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77D9682C" w14:textId="77777777" w:rsidR="002875C3" w:rsidRPr="00357B15" w:rsidRDefault="002875C3" w:rsidP="002875C3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0335F480" w14:textId="77777777" w:rsidR="00357B15" w:rsidRPr="00257424" w:rsidRDefault="00357B15" w:rsidP="002875C3">
      <w:pPr>
        <w:jc w:val="both"/>
        <w:rPr>
          <w:rFonts w:ascii="Arial" w:hAnsi="Arial" w:cs="Arial"/>
          <w:i/>
          <w:iCs/>
        </w:rPr>
      </w:pPr>
    </w:p>
    <w:p w14:paraId="05B9EA69" w14:textId="73B7AAEF" w:rsidR="008865F6" w:rsidRPr="004632EB" w:rsidRDefault="008865F6" w:rsidP="008865F6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Schaut euch das Video nochmal an und sucht die Bedeutung </w:t>
      </w:r>
      <w:r w:rsidR="00DF2F87">
        <w:rPr>
          <w:rFonts w:ascii="Arial" w:hAnsi="Arial" w:cs="Arial"/>
          <w:lang w:val="de-DE"/>
        </w:rPr>
        <w:t xml:space="preserve">der </w:t>
      </w:r>
      <w:r w:rsidRPr="004632EB">
        <w:rPr>
          <w:rFonts w:ascii="Arial" w:hAnsi="Arial" w:cs="Arial"/>
          <w:lang w:val="de-DE"/>
        </w:rPr>
        <w:t>nächsten Wörter.</w:t>
      </w:r>
    </w:p>
    <w:p w14:paraId="00A7B17B" w14:textId="5A5E8C07" w:rsidR="008865F6" w:rsidRPr="002875C3" w:rsidRDefault="00257424" w:rsidP="002875C3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i/>
          <w:iCs/>
        </w:rPr>
      </w:pPr>
      <w:r w:rsidRPr="002875C3">
        <w:rPr>
          <w:rFonts w:ascii="Arial" w:hAnsi="Arial" w:cs="Arial"/>
          <w:lang w:val="de-DE"/>
        </w:rPr>
        <w:t>s</w:t>
      </w:r>
      <w:r w:rsidR="008865F6" w:rsidRPr="002875C3">
        <w:rPr>
          <w:rFonts w:ascii="Arial" w:hAnsi="Arial" w:cs="Arial"/>
          <w:lang w:val="de-DE"/>
        </w:rPr>
        <w:t>echundvierzig</w:t>
      </w:r>
      <w:r w:rsidR="00B940A8" w:rsidRPr="002875C3">
        <w:rPr>
          <w:rFonts w:ascii="Arial" w:hAnsi="Arial" w:cs="Arial"/>
          <w:lang w:val="de-DE"/>
        </w:rPr>
        <w:t xml:space="preserve"> - </w:t>
      </w:r>
      <w:r w:rsidR="002875C3" w:rsidRPr="002875C3">
        <w:rPr>
          <w:rFonts w:ascii="Arial" w:hAnsi="Arial" w:cs="Arial"/>
          <w:i/>
          <w:iCs/>
        </w:rPr>
        <w:t>………………………………………………………………………………</w:t>
      </w:r>
    </w:p>
    <w:p w14:paraId="611B5504" w14:textId="4EC7791A" w:rsidR="002875C3" w:rsidRPr="002875C3" w:rsidRDefault="00257424" w:rsidP="002875C3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2875C3">
        <w:rPr>
          <w:rFonts w:ascii="Arial" w:hAnsi="Arial" w:cs="Arial"/>
          <w:lang w:val="de-DE"/>
        </w:rPr>
        <w:t>g</w:t>
      </w:r>
      <w:r w:rsidR="008865F6" w:rsidRPr="002875C3">
        <w:rPr>
          <w:rFonts w:ascii="Arial" w:hAnsi="Arial" w:cs="Arial"/>
          <w:lang w:val="de-DE"/>
        </w:rPr>
        <w:t>espeichert</w:t>
      </w:r>
      <w:r w:rsidR="00B940A8" w:rsidRPr="002875C3">
        <w:rPr>
          <w:rFonts w:ascii="Arial" w:hAnsi="Arial" w:cs="Arial"/>
          <w:lang w:val="de-DE"/>
        </w:rPr>
        <w:t xml:space="preserve"> – </w:t>
      </w:r>
      <w:r w:rsidR="002875C3">
        <w:rPr>
          <w:rFonts w:ascii="Arial" w:hAnsi="Arial" w:cs="Arial"/>
          <w:i/>
          <w:iCs/>
        </w:rPr>
        <w:t>………………………………………………………………………………….</w:t>
      </w:r>
    </w:p>
    <w:p w14:paraId="2D54C87C" w14:textId="28A7F750" w:rsidR="008865F6" w:rsidRPr="002875C3" w:rsidRDefault="00257424" w:rsidP="002875C3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2875C3">
        <w:rPr>
          <w:rFonts w:ascii="Arial" w:hAnsi="Arial" w:cs="Arial"/>
          <w:lang w:val="de-DE"/>
        </w:rPr>
        <w:t>d</w:t>
      </w:r>
      <w:r w:rsidR="008865F6" w:rsidRPr="002875C3">
        <w:rPr>
          <w:rFonts w:ascii="Arial" w:hAnsi="Arial" w:cs="Arial"/>
          <w:lang w:val="de-DE"/>
        </w:rPr>
        <w:t>reifach</w:t>
      </w:r>
      <w:r w:rsidR="00B940A8" w:rsidRPr="002875C3">
        <w:rPr>
          <w:rFonts w:ascii="Arial" w:hAnsi="Arial" w:cs="Arial"/>
          <w:lang w:val="de-DE"/>
        </w:rPr>
        <w:t xml:space="preserve"> – </w:t>
      </w:r>
      <w:r w:rsidR="002875C3">
        <w:rPr>
          <w:rFonts w:ascii="Arial" w:hAnsi="Arial" w:cs="Arial"/>
          <w:lang w:val="de-DE"/>
        </w:rPr>
        <w:t>………………………………………………………………………………………</w:t>
      </w:r>
      <w:r w:rsidR="00B940A8" w:rsidRPr="002875C3">
        <w:rPr>
          <w:rFonts w:ascii="Arial" w:hAnsi="Arial" w:cs="Arial"/>
          <w:lang w:val="de-DE"/>
        </w:rPr>
        <w:t xml:space="preserve"> </w:t>
      </w:r>
    </w:p>
    <w:p w14:paraId="6FC8951C" w14:textId="0D961701" w:rsidR="008865F6" w:rsidRPr="004632EB" w:rsidRDefault="008865F6" w:rsidP="002875C3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>Muskelschwäche</w:t>
      </w:r>
      <w:r w:rsidR="00B940A8" w:rsidRPr="004632EB">
        <w:rPr>
          <w:rFonts w:ascii="Arial" w:hAnsi="Arial" w:cs="Arial"/>
          <w:lang w:val="de-DE"/>
        </w:rPr>
        <w:t xml:space="preserve"> - </w:t>
      </w:r>
      <w:r w:rsidR="002875C3">
        <w:rPr>
          <w:rFonts w:ascii="Arial" w:hAnsi="Arial" w:cs="Arial"/>
          <w:lang w:val="de-DE"/>
        </w:rPr>
        <w:t>……………………………………………………………………………</w:t>
      </w:r>
    </w:p>
    <w:p w14:paraId="3F12A964" w14:textId="20676CED" w:rsidR="008865F6" w:rsidRPr="004632EB" w:rsidRDefault="008865F6" w:rsidP="002875C3">
      <w:pPr>
        <w:pStyle w:val="Lijstalinea"/>
        <w:numPr>
          <w:ilvl w:val="0"/>
          <w:numId w:val="20"/>
        </w:numPr>
        <w:jc w:val="both"/>
        <w:rPr>
          <w:rFonts w:ascii="Arial" w:hAnsi="Arial" w:cs="Arial"/>
        </w:rPr>
      </w:pPr>
      <w:r w:rsidRPr="004632EB">
        <w:rPr>
          <w:rFonts w:ascii="Arial" w:hAnsi="Arial" w:cs="Arial"/>
        </w:rPr>
        <w:t>Fähigkeiten</w:t>
      </w:r>
      <w:r w:rsidR="00B940A8" w:rsidRPr="004632EB">
        <w:rPr>
          <w:rFonts w:ascii="Arial" w:hAnsi="Arial" w:cs="Arial"/>
        </w:rPr>
        <w:t xml:space="preserve"> – </w:t>
      </w:r>
      <w:r w:rsidR="002875C3">
        <w:rPr>
          <w:rFonts w:ascii="Arial" w:hAnsi="Arial" w:cs="Arial"/>
        </w:rPr>
        <w:t>………………………………………………………………………………….</w:t>
      </w:r>
    </w:p>
    <w:p w14:paraId="73AFA06C" w14:textId="011F40CD" w:rsidR="008865F6" w:rsidRPr="004632EB" w:rsidRDefault="00257424" w:rsidP="002875C3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</w:t>
      </w:r>
      <w:r w:rsidR="008865F6" w:rsidRPr="004632EB">
        <w:rPr>
          <w:rFonts w:ascii="Arial" w:hAnsi="Arial" w:cs="Arial"/>
          <w:lang w:val="de-DE"/>
        </w:rPr>
        <w:t>röhlich</w:t>
      </w:r>
      <w:r w:rsidR="00B940A8" w:rsidRPr="004632EB">
        <w:rPr>
          <w:rFonts w:ascii="Arial" w:hAnsi="Arial" w:cs="Arial"/>
          <w:lang w:val="de-DE"/>
        </w:rPr>
        <w:t xml:space="preserve"> - </w:t>
      </w:r>
      <w:r w:rsidR="002875C3">
        <w:rPr>
          <w:rFonts w:ascii="Arial" w:hAnsi="Arial" w:cs="Arial"/>
          <w:lang w:val="de-DE"/>
        </w:rPr>
        <w:t>………………………………………………………………………………………..</w:t>
      </w:r>
    </w:p>
    <w:p w14:paraId="3DF22DEC" w14:textId="6811F193" w:rsidR="008865F6" w:rsidRPr="004632EB" w:rsidRDefault="00257424" w:rsidP="002875C3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</w:t>
      </w:r>
      <w:r w:rsidR="008865F6" w:rsidRPr="004632EB">
        <w:rPr>
          <w:rFonts w:ascii="Arial" w:hAnsi="Arial" w:cs="Arial"/>
          <w:lang w:val="de-DE"/>
        </w:rPr>
        <w:t>efühlvoll</w:t>
      </w:r>
      <w:r w:rsidR="00B940A8" w:rsidRPr="004632EB">
        <w:rPr>
          <w:rFonts w:ascii="Arial" w:hAnsi="Arial" w:cs="Arial"/>
          <w:lang w:val="de-DE"/>
        </w:rPr>
        <w:t xml:space="preserve"> – </w:t>
      </w:r>
      <w:r w:rsidR="002875C3">
        <w:rPr>
          <w:rFonts w:ascii="Arial" w:hAnsi="Arial" w:cs="Arial"/>
          <w:lang w:val="de-DE"/>
        </w:rPr>
        <w:t>……………………………………………………………………………………..</w:t>
      </w:r>
    </w:p>
    <w:p w14:paraId="75C7FDED" w14:textId="14655EB1" w:rsidR="008865F6" w:rsidRPr="004632EB" w:rsidRDefault="008865F6" w:rsidP="008865F6">
      <w:pPr>
        <w:jc w:val="both"/>
        <w:rPr>
          <w:rFonts w:ascii="Arial" w:hAnsi="Arial" w:cs="Arial"/>
          <w:lang w:val="de-DE"/>
        </w:rPr>
      </w:pPr>
    </w:p>
    <w:p w14:paraId="2AEDE1EB" w14:textId="037F15CF" w:rsidR="004632EB" w:rsidRPr="004632EB" w:rsidRDefault="00BA1A3C" w:rsidP="008865F6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ehmt </w:t>
      </w:r>
      <w:r w:rsidR="008865F6" w:rsidRPr="004632EB">
        <w:rPr>
          <w:rFonts w:ascii="Arial" w:hAnsi="Arial" w:cs="Arial"/>
          <w:lang w:val="de-DE"/>
        </w:rPr>
        <w:t>ein Wörterbuch und schl</w:t>
      </w:r>
      <w:r w:rsidR="00DD797C" w:rsidRPr="004632EB">
        <w:rPr>
          <w:rFonts w:ascii="Arial" w:hAnsi="Arial" w:cs="Arial"/>
          <w:lang w:val="de-DE"/>
        </w:rPr>
        <w:t>a</w:t>
      </w:r>
      <w:r w:rsidR="008865F6" w:rsidRPr="004632EB">
        <w:rPr>
          <w:rFonts w:ascii="Arial" w:hAnsi="Arial" w:cs="Arial"/>
          <w:lang w:val="de-DE"/>
        </w:rPr>
        <w:t>gt die Bedeutung</w:t>
      </w:r>
      <w:r>
        <w:rPr>
          <w:rFonts w:ascii="Arial" w:hAnsi="Arial" w:cs="Arial"/>
          <w:lang w:val="de-DE"/>
        </w:rPr>
        <w:t xml:space="preserve"> der</w:t>
      </w:r>
      <w:r w:rsidR="008865F6" w:rsidRPr="004632EB">
        <w:rPr>
          <w:rFonts w:ascii="Arial" w:hAnsi="Arial" w:cs="Arial"/>
          <w:lang w:val="de-DE"/>
        </w:rPr>
        <w:t xml:space="preserve"> obigen Wörter nach. Wie viele hattet ihr richtig? </w:t>
      </w:r>
    </w:p>
    <w:p w14:paraId="0FEE6DDE" w14:textId="309BD64F" w:rsidR="008865F6" w:rsidRPr="004632EB" w:rsidRDefault="008865F6" w:rsidP="008865F6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Tipp: Achtet darauf, dass man nur </w:t>
      </w:r>
      <w:r w:rsidR="006479F1" w:rsidRPr="004632EB">
        <w:rPr>
          <w:rFonts w:ascii="Arial" w:hAnsi="Arial" w:cs="Arial"/>
          <w:lang w:val="de-DE"/>
        </w:rPr>
        <w:t>den Indikativ (=</w:t>
      </w:r>
      <w:r w:rsidR="00BA1A3C">
        <w:rPr>
          <w:rFonts w:ascii="Arial" w:hAnsi="Arial" w:cs="Arial"/>
          <w:lang w:val="de-DE"/>
        </w:rPr>
        <w:t xml:space="preserve"> </w:t>
      </w:r>
      <w:r w:rsidR="006479F1" w:rsidRPr="004632EB">
        <w:rPr>
          <w:rFonts w:ascii="Arial" w:hAnsi="Arial" w:cs="Arial"/>
          <w:lang w:val="de-DE"/>
        </w:rPr>
        <w:t>hele werkwoord) des</w:t>
      </w:r>
      <w:r w:rsidRPr="004632EB">
        <w:rPr>
          <w:rFonts w:ascii="Arial" w:hAnsi="Arial" w:cs="Arial"/>
          <w:lang w:val="de-DE"/>
        </w:rPr>
        <w:t xml:space="preserve"> Verb</w:t>
      </w:r>
      <w:r w:rsidR="006479F1" w:rsidRPr="004632EB">
        <w:rPr>
          <w:rFonts w:ascii="Arial" w:hAnsi="Arial" w:cs="Arial"/>
          <w:lang w:val="de-DE"/>
        </w:rPr>
        <w:t>s</w:t>
      </w:r>
      <w:r w:rsidRPr="004632EB">
        <w:rPr>
          <w:rFonts w:ascii="Arial" w:hAnsi="Arial" w:cs="Arial"/>
          <w:lang w:val="de-DE"/>
        </w:rPr>
        <w:t xml:space="preserve"> im Wörterbuch </w:t>
      </w:r>
      <w:r w:rsidR="00E51978" w:rsidRPr="004632EB">
        <w:rPr>
          <w:rFonts w:ascii="Arial" w:hAnsi="Arial" w:cs="Arial"/>
          <w:lang w:val="de-DE"/>
        </w:rPr>
        <w:t>finden kann</w:t>
      </w:r>
      <w:r w:rsidRPr="004632EB">
        <w:rPr>
          <w:rFonts w:ascii="Arial" w:hAnsi="Arial" w:cs="Arial"/>
          <w:lang w:val="de-DE"/>
        </w:rPr>
        <w:t>. Dasselbe gilt</w:t>
      </w:r>
      <w:r w:rsidR="006479F1" w:rsidRPr="004632EB">
        <w:rPr>
          <w:rFonts w:ascii="Arial" w:hAnsi="Arial" w:cs="Arial"/>
          <w:lang w:val="de-DE"/>
        </w:rPr>
        <w:t xml:space="preserve"> für Substantive: Im Wörterbuch findet man nur den Singular (=</w:t>
      </w:r>
      <w:r w:rsidR="00BA1A3C">
        <w:rPr>
          <w:rFonts w:ascii="Arial" w:hAnsi="Arial" w:cs="Arial"/>
          <w:lang w:val="de-DE"/>
        </w:rPr>
        <w:t xml:space="preserve"> </w:t>
      </w:r>
      <w:r w:rsidR="006479F1" w:rsidRPr="004632EB">
        <w:rPr>
          <w:rFonts w:ascii="Arial" w:hAnsi="Arial" w:cs="Arial"/>
          <w:lang w:val="de-DE"/>
        </w:rPr>
        <w:t>enkelvoud). Achtet beim Suchen also auf die richtige Form!</w:t>
      </w:r>
    </w:p>
    <w:p w14:paraId="0A58890F" w14:textId="77777777" w:rsidR="002875C3" w:rsidRPr="007A6B87" w:rsidRDefault="002875C3" w:rsidP="008865F6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CCDDE46" w14:textId="77777777" w:rsidR="002875C3" w:rsidRPr="007A6B87" w:rsidRDefault="002875C3" w:rsidP="008865F6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F2D3E29" w14:textId="3FAB86B5" w:rsidR="008865F6" w:rsidRPr="007A6B87" w:rsidRDefault="002875C3" w:rsidP="008865F6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25B923D" w14:textId="77777777" w:rsidR="002875C3" w:rsidRPr="004632EB" w:rsidRDefault="002875C3" w:rsidP="008865F6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AD1879F" w14:textId="6174BE05" w:rsidR="00A246A5" w:rsidRPr="004632E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632EB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5B5AFD" w:rsidRPr="004632EB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51978" w:rsidRPr="004632EB">
        <w:rPr>
          <w:rFonts w:ascii="Arial" w:hAnsi="Arial" w:cs="Arial"/>
          <w:b/>
          <w:bCs/>
          <w:sz w:val="28"/>
          <w:szCs w:val="28"/>
          <w:lang w:val="de-DE"/>
        </w:rPr>
        <w:t xml:space="preserve"> Niemals dran gezweifelt</w:t>
      </w:r>
    </w:p>
    <w:p w14:paraId="10393ADE" w14:textId="7D0EB5DB" w:rsidR="003D1907" w:rsidRPr="004632EB" w:rsidRDefault="006479F1" w:rsidP="00A246A5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>Zum Welt-</w:t>
      </w:r>
      <w:r w:rsidR="00A23557" w:rsidRPr="004632EB">
        <w:rPr>
          <w:rFonts w:ascii="Arial" w:hAnsi="Arial" w:cs="Arial"/>
          <w:lang w:val="de-DE"/>
        </w:rPr>
        <w:t>Down</w:t>
      </w:r>
      <w:r w:rsidR="00A841F6" w:rsidRPr="004632EB">
        <w:rPr>
          <w:rFonts w:ascii="Arial" w:hAnsi="Arial" w:cs="Arial"/>
          <w:lang w:val="de-DE"/>
        </w:rPr>
        <w:t>-S</w:t>
      </w:r>
      <w:r w:rsidR="00A23557" w:rsidRPr="004632EB">
        <w:rPr>
          <w:rFonts w:ascii="Arial" w:hAnsi="Arial" w:cs="Arial"/>
          <w:lang w:val="de-DE"/>
        </w:rPr>
        <w:t>yndrom</w:t>
      </w:r>
      <w:r w:rsidR="00A841F6" w:rsidRPr="004632EB">
        <w:rPr>
          <w:rFonts w:ascii="Arial" w:hAnsi="Arial" w:cs="Arial"/>
          <w:lang w:val="de-DE"/>
        </w:rPr>
        <w:t>-</w:t>
      </w:r>
      <w:r w:rsidR="00A23557" w:rsidRPr="004632EB">
        <w:rPr>
          <w:rFonts w:ascii="Arial" w:hAnsi="Arial" w:cs="Arial"/>
          <w:lang w:val="de-DE"/>
        </w:rPr>
        <w:t>Tag</w:t>
      </w:r>
      <w:r w:rsidRPr="004632EB">
        <w:rPr>
          <w:rFonts w:ascii="Arial" w:hAnsi="Arial" w:cs="Arial"/>
          <w:lang w:val="de-DE"/>
        </w:rPr>
        <w:t xml:space="preserve"> </w:t>
      </w:r>
      <w:r w:rsidR="00C330F5" w:rsidRPr="004632EB">
        <w:rPr>
          <w:rFonts w:ascii="Arial" w:hAnsi="Arial" w:cs="Arial"/>
          <w:lang w:val="de-DE"/>
        </w:rPr>
        <w:t xml:space="preserve">2021 wollten </w:t>
      </w:r>
      <w:r w:rsidR="00A23557" w:rsidRPr="004632EB">
        <w:rPr>
          <w:rFonts w:ascii="Arial" w:hAnsi="Arial" w:cs="Arial"/>
          <w:lang w:val="de-DE"/>
        </w:rPr>
        <w:t>Meike und Lucy vom Youtube</w:t>
      </w:r>
      <w:r w:rsidR="00C330F5" w:rsidRPr="004632EB">
        <w:rPr>
          <w:rFonts w:ascii="Arial" w:hAnsi="Arial" w:cs="Arial"/>
          <w:lang w:val="de-DE"/>
        </w:rPr>
        <w:t>-K</w:t>
      </w:r>
      <w:r w:rsidR="00A23557" w:rsidRPr="004632EB">
        <w:rPr>
          <w:rFonts w:ascii="Arial" w:hAnsi="Arial" w:cs="Arial"/>
          <w:lang w:val="de-DE"/>
        </w:rPr>
        <w:t xml:space="preserve">anal ‚Singfinger‘ </w:t>
      </w:r>
      <w:r w:rsidR="00C330F5" w:rsidRPr="004632EB">
        <w:rPr>
          <w:rFonts w:ascii="Arial" w:hAnsi="Arial" w:cs="Arial"/>
          <w:lang w:val="de-DE"/>
        </w:rPr>
        <w:t>etwas Besonderes machen. Z</w:t>
      </w:r>
      <w:r w:rsidR="00A23557" w:rsidRPr="004632EB">
        <w:rPr>
          <w:rFonts w:ascii="Arial" w:hAnsi="Arial" w:cs="Arial"/>
          <w:lang w:val="de-DE"/>
        </w:rPr>
        <w:t>usammen  76 Familien</w:t>
      </w:r>
      <w:r w:rsidR="00C330F5" w:rsidRPr="004632EB">
        <w:rPr>
          <w:rFonts w:ascii="Arial" w:hAnsi="Arial" w:cs="Arial"/>
          <w:lang w:val="de-DE"/>
        </w:rPr>
        <w:t xml:space="preserve"> haben sie deswegen das Kraftmacherlied ‚Niemals dran gezweifelt‘ von Udo Lindenberg gesungen. Schaut euch das Video an und beantwortet die Fragen auf Niederländisch.</w:t>
      </w:r>
    </w:p>
    <w:p w14:paraId="408EBEF8" w14:textId="7E7471E2" w:rsidR="00B52E56" w:rsidRPr="004632EB" w:rsidRDefault="007A6B87" w:rsidP="00B52E56">
      <w:pPr>
        <w:jc w:val="both"/>
        <w:rPr>
          <w:rFonts w:ascii="Arial" w:hAnsi="Arial" w:cs="Arial"/>
          <w:lang w:val="de-DE"/>
        </w:rPr>
      </w:pPr>
      <w:hyperlink r:id="rId10" w:history="1">
        <w:r w:rsidR="00B52E56" w:rsidRPr="004632EB">
          <w:rPr>
            <w:rStyle w:val="Hyperlink"/>
            <w:rFonts w:ascii="Arial" w:hAnsi="Arial" w:cs="Arial"/>
            <w:lang w:val="de-DE"/>
          </w:rPr>
          <w:t>https://www.youtube.com/watch?v=p5y6G_C57S8</w:t>
        </w:r>
      </w:hyperlink>
    </w:p>
    <w:p w14:paraId="3E86059C" w14:textId="584329C3" w:rsidR="004223A5" w:rsidRPr="004632EB" w:rsidRDefault="00C330F5" w:rsidP="00B52E56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i/>
          <w:iCs/>
          <w:lang w:val="de-DE"/>
        </w:rPr>
      </w:pPr>
      <w:r w:rsidRPr="004632EB">
        <w:rPr>
          <w:rFonts w:ascii="Arial" w:hAnsi="Arial" w:cs="Arial"/>
          <w:lang w:val="de-DE"/>
        </w:rPr>
        <w:t>Für wen ist de</w:t>
      </w:r>
      <w:r w:rsidR="00436618">
        <w:rPr>
          <w:rFonts w:ascii="Arial" w:hAnsi="Arial" w:cs="Arial"/>
          <w:lang w:val="de-DE"/>
        </w:rPr>
        <w:t>r</w:t>
      </w:r>
      <w:r w:rsidRPr="004632EB">
        <w:rPr>
          <w:rFonts w:ascii="Arial" w:hAnsi="Arial" w:cs="Arial"/>
          <w:lang w:val="de-DE"/>
        </w:rPr>
        <w:t xml:space="preserve"> Song laut </w:t>
      </w:r>
      <w:r w:rsidR="00257424">
        <w:rPr>
          <w:rFonts w:ascii="Arial" w:hAnsi="Arial" w:cs="Arial"/>
          <w:lang w:val="de-DE"/>
        </w:rPr>
        <w:t>dem Moderator</w:t>
      </w:r>
      <w:r w:rsidR="00257424" w:rsidRPr="004632EB">
        <w:rPr>
          <w:rFonts w:ascii="Arial" w:hAnsi="Arial" w:cs="Arial"/>
          <w:lang w:val="de-DE"/>
        </w:rPr>
        <w:t xml:space="preserve"> </w:t>
      </w:r>
      <w:r w:rsidRPr="004632EB">
        <w:rPr>
          <w:rFonts w:ascii="Arial" w:hAnsi="Arial" w:cs="Arial"/>
          <w:lang w:val="de-DE"/>
        </w:rPr>
        <w:t>gemeint?</w:t>
      </w:r>
    </w:p>
    <w:p w14:paraId="6690C432" w14:textId="77777777" w:rsidR="002875C3" w:rsidRPr="007A6B87" w:rsidRDefault="002875C3" w:rsidP="002875C3">
      <w:pPr>
        <w:pStyle w:val="Lijstalinea"/>
        <w:jc w:val="both"/>
        <w:rPr>
          <w:rFonts w:ascii="Arial" w:hAnsi="Arial" w:cs="Arial"/>
          <w:i/>
          <w:iCs/>
          <w:lang w:val="de-DE"/>
        </w:rPr>
      </w:pPr>
    </w:p>
    <w:p w14:paraId="0338F7C9" w14:textId="1FBB7C0A" w:rsidR="002875C3" w:rsidRDefault="002875C3" w:rsidP="002875C3">
      <w:pPr>
        <w:pStyle w:val="Lijstalinea"/>
        <w:jc w:val="both"/>
        <w:rPr>
          <w:rFonts w:ascii="Arial" w:hAnsi="Arial" w:cs="Arial"/>
          <w:i/>
          <w:iCs/>
        </w:rPr>
      </w:pPr>
      <w:r w:rsidRPr="002875C3">
        <w:rPr>
          <w:rFonts w:ascii="Arial" w:hAnsi="Arial" w:cs="Arial"/>
          <w:i/>
          <w:iCs/>
        </w:rPr>
        <w:t>…………………………………………………………………………………………………</w:t>
      </w:r>
    </w:p>
    <w:p w14:paraId="76925150" w14:textId="77777777" w:rsidR="002875C3" w:rsidRPr="002875C3" w:rsidRDefault="002875C3" w:rsidP="002875C3">
      <w:pPr>
        <w:pStyle w:val="Lijstalinea"/>
        <w:jc w:val="both"/>
        <w:rPr>
          <w:rFonts w:ascii="Arial" w:hAnsi="Arial" w:cs="Arial"/>
          <w:i/>
          <w:iCs/>
        </w:rPr>
      </w:pPr>
    </w:p>
    <w:p w14:paraId="757D5E13" w14:textId="224E5725" w:rsidR="00A841F6" w:rsidRPr="004632EB" w:rsidRDefault="00A841F6" w:rsidP="00A841F6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i/>
          <w:iCs/>
          <w:lang w:val="de-DE"/>
        </w:rPr>
      </w:pPr>
      <w:r w:rsidRPr="004632EB">
        <w:rPr>
          <w:rFonts w:ascii="Arial" w:hAnsi="Arial" w:cs="Arial"/>
          <w:lang w:val="de-DE"/>
        </w:rPr>
        <w:t>Unten lest ihr den Text des</w:t>
      </w:r>
      <w:r w:rsidR="00B52E56" w:rsidRPr="004632EB">
        <w:rPr>
          <w:rFonts w:ascii="Arial" w:hAnsi="Arial" w:cs="Arial"/>
          <w:lang w:val="de-DE"/>
        </w:rPr>
        <w:t xml:space="preserve"> ersten</w:t>
      </w:r>
      <w:r w:rsidRPr="004632EB">
        <w:rPr>
          <w:rFonts w:ascii="Arial" w:hAnsi="Arial" w:cs="Arial"/>
          <w:lang w:val="de-DE"/>
        </w:rPr>
        <w:t xml:space="preserve"> Refrains. Füllt die Lücken ein.</w:t>
      </w:r>
    </w:p>
    <w:p w14:paraId="2E79F4B6" w14:textId="471E9391" w:rsidR="00A841F6" w:rsidRPr="004632EB" w:rsidRDefault="00A841F6" w:rsidP="00A841F6">
      <w:pPr>
        <w:ind w:left="708"/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Ich hab niemals dran gezweifelt, dass wir das </w:t>
      </w:r>
      <w:r w:rsidR="002875C3">
        <w:rPr>
          <w:rFonts w:ascii="Arial" w:hAnsi="Arial" w:cs="Arial"/>
          <w:lang w:val="de-DE"/>
        </w:rPr>
        <w:t xml:space="preserve">……………… </w:t>
      </w:r>
      <w:r w:rsidRPr="004632EB">
        <w:rPr>
          <w:rFonts w:ascii="Arial" w:hAnsi="Arial" w:cs="Arial"/>
          <w:lang w:val="de-DE"/>
        </w:rPr>
        <w:t>.</w:t>
      </w:r>
    </w:p>
    <w:p w14:paraId="1A596338" w14:textId="5A5889A8" w:rsidR="00A841F6" w:rsidRPr="004632EB" w:rsidRDefault="00A841F6" w:rsidP="00A841F6">
      <w:pPr>
        <w:ind w:left="708"/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Niemals dran gezweifelt, wir </w:t>
      </w:r>
      <w:r w:rsidR="002875C3">
        <w:rPr>
          <w:rFonts w:ascii="Arial" w:hAnsi="Arial" w:cs="Arial"/>
          <w:lang w:val="de-DE"/>
        </w:rPr>
        <w:t>………………</w:t>
      </w:r>
      <w:r w:rsidRPr="004632EB">
        <w:rPr>
          <w:rFonts w:ascii="Arial" w:hAnsi="Arial" w:cs="Arial"/>
          <w:lang w:val="de-DE"/>
        </w:rPr>
        <w:t>’s hin.</w:t>
      </w:r>
    </w:p>
    <w:p w14:paraId="7AA974D8" w14:textId="2533E604" w:rsidR="00A841F6" w:rsidRPr="004632EB" w:rsidRDefault="00A841F6" w:rsidP="00A841F6">
      <w:pPr>
        <w:ind w:left="708"/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lastRenderedPageBreak/>
        <w:t xml:space="preserve">Wenn auch jeder sagt, so Spinner, die werden schnell </w:t>
      </w:r>
      <w:r w:rsidR="002875C3">
        <w:rPr>
          <w:rFonts w:ascii="Arial" w:hAnsi="Arial" w:cs="Arial"/>
          <w:lang w:val="de-DE"/>
        </w:rPr>
        <w:t>………………</w:t>
      </w:r>
      <w:r w:rsidRPr="004632EB">
        <w:rPr>
          <w:rFonts w:ascii="Arial" w:hAnsi="Arial" w:cs="Arial"/>
          <w:lang w:val="de-DE"/>
        </w:rPr>
        <w:t>.</w:t>
      </w:r>
    </w:p>
    <w:p w14:paraId="27813329" w14:textId="0B33731B" w:rsidR="00A841F6" w:rsidRPr="004632EB" w:rsidRDefault="00A841F6" w:rsidP="00A841F6">
      <w:pPr>
        <w:ind w:left="708"/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Ist egal, wir kommen um zu </w:t>
      </w:r>
      <w:r w:rsidR="002875C3">
        <w:rPr>
          <w:rFonts w:ascii="Arial" w:hAnsi="Arial" w:cs="Arial"/>
          <w:lang w:val="de-DE"/>
        </w:rPr>
        <w:t>………………</w:t>
      </w:r>
      <w:r w:rsidRPr="004632EB">
        <w:rPr>
          <w:rFonts w:ascii="Arial" w:hAnsi="Arial" w:cs="Arial"/>
          <w:lang w:val="de-DE"/>
        </w:rPr>
        <w:t>.</w:t>
      </w:r>
    </w:p>
    <w:p w14:paraId="7EC79713" w14:textId="23A605B1" w:rsidR="00B52E56" w:rsidRPr="004632EB" w:rsidRDefault="00B52E56" w:rsidP="00B52E56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>D</w:t>
      </w:r>
      <w:r w:rsidR="00AA5321">
        <w:rPr>
          <w:rFonts w:ascii="Arial" w:hAnsi="Arial" w:cs="Arial"/>
          <w:lang w:val="de-DE"/>
        </w:rPr>
        <w:t>er</w:t>
      </w:r>
      <w:r w:rsidRPr="004632EB">
        <w:rPr>
          <w:rFonts w:ascii="Arial" w:hAnsi="Arial" w:cs="Arial"/>
          <w:lang w:val="de-DE"/>
        </w:rPr>
        <w:t xml:space="preserve"> Refrain wirkt sehr motivierend. Worauf könnte das hindeuten?</w:t>
      </w:r>
    </w:p>
    <w:p w14:paraId="06C89A76" w14:textId="76A372A7" w:rsidR="00274B5C" w:rsidRDefault="00274B5C" w:rsidP="00274B5C">
      <w:pPr>
        <w:ind w:left="360" w:firstLine="348"/>
        <w:jc w:val="both"/>
        <w:rPr>
          <w:rFonts w:ascii="Arial" w:hAnsi="Arial" w:cs="Arial"/>
          <w:i/>
          <w:iCs/>
        </w:rPr>
      </w:pPr>
      <w:r w:rsidRPr="00274B5C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7CE806C0" w14:textId="77777777" w:rsidR="00274B5C" w:rsidRPr="00274B5C" w:rsidRDefault="00274B5C" w:rsidP="00274B5C">
      <w:pPr>
        <w:ind w:left="360" w:firstLine="348"/>
        <w:jc w:val="both"/>
        <w:rPr>
          <w:rFonts w:ascii="Arial" w:hAnsi="Arial" w:cs="Arial"/>
          <w:i/>
          <w:iCs/>
        </w:rPr>
      </w:pPr>
      <w:r w:rsidRPr="00274B5C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77727464" w14:textId="06F71537" w:rsidR="00274B5C" w:rsidRPr="00274B5C" w:rsidRDefault="00274B5C" w:rsidP="00274B5C">
      <w:pPr>
        <w:ind w:left="360" w:firstLine="348"/>
        <w:jc w:val="both"/>
        <w:rPr>
          <w:rFonts w:ascii="Arial" w:hAnsi="Arial" w:cs="Arial"/>
          <w:i/>
          <w:iCs/>
        </w:rPr>
      </w:pPr>
      <w:r w:rsidRPr="00274B5C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1D61C8C3" w14:textId="77777777" w:rsidR="00274B5C" w:rsidRDefault="00274B5C" w:rsidP="00257424">
      <w:pPr>
        <w:rPr>
          <w:rFonts w:ascii="Arial" w:hAnsi="Arial" w:cs="Arial"/>
          <w:lang w:val="de-DE"/>
        </w:rPr>
      </w:pPr>
    </w:p>
    <w:p w14:paraId="171C7453" w14:textId="4FF5A257" w:rsidR="00C330F5" w:rsidRPr="004632EB" w:rsidRDefault="00B52E56" w:rsidP="00257424">
      <w:pPr>
        <w:rPr>
          <w:rFonts w:ascii="Arial" w:hAnsi="Arial" w:cs="Arial"/>
          <w:i/>
          <w:iCs/>
          <w:lang w:val="de-DE"/>
        </w:rPr>
      </w:pPr>
      <w:r w:rsidRPr="004632EB">
        <w:rPr>
          <w:rFonts w:ascii="Arial" w:hAnsi="Arial" w:cs="Arial"/>
          <w:lang w:val="de-DE"/>
        </w:rPr>
        <w:t>Der</w:t>
      </w:r>
      <w:r w:rsidR="00A841F6" w:rsidRPr="004632EB">
        <w:rPr>
          <w:rFonts w:ascii="Arial" w:hAnsi="Arial" w:cs="Arial"/>
          <w:lang w:val="de-DE"/>
        </w:rPr>
        <w:t xml:space="preserve"> Choreographie</w:t>
      </w:r>
      <w:r w:rsidR="00A841F6" w:rsidRPr="004632EB">
        <w:rPr>
          <w:rFonts w:ascii="Arial" w:hAnsi="Arial" w:cs="Arial"/>
          <w:sz w:val="24"/>
          <w:szCs w:val="24"/>
          <w:lang w:val="de-DE"/>
        </w:rPr>
        <w:t xml:space="preserve"> </w:t>
      </w:r>
      <w:r w:rsidR="00A841F6" w:rsidRPr="004632EB">
        <w:rPr>
          <w:rFonts w:ascii="Arial" w:hAnsi="Arial" w:cs="Arial"/>
          <w:lang w:val="de-DE"/>
        </w:rPr>
        <w:t>dieses Songs</w:t>
      </w:r>
      <w:r w:rsidRPr="004632EB">
        <w:rPr>
          <w:rFonts w:ascii="Arial" w:hAnsi="Arial" w:cs="Arial"/>
          <w:lang w:val="de-DE"/>
        </w:rPr>
        <w:t xml:space="preserve"> besteht aus lautsprach-unterstützenden Gebärden (LUG). </w:t>
      </w:r>
      <w:r w:rsidR="006E1DE5" w:rsidRPr="004632EB">
        <w:rPr>
          <w:rFonts w:ascii="Arial" w:hAnsi="Arial" w:cs="Arial"/>
          <w:lang w:val="de-DE"/>
        </w:rPr>
        <w:t>Bei d</w:t>
      </w:r>
      <w:r w:rsidRPr="004632EB">
        <w:rPr>
          <w:rFonts w:ascii="Arial" w:hAnsi="Arial" w:cs="Arial"/>
          <w:lang w:val="de-DE"/>
        </w:rPr>
        <w:t>iese</w:t>
      </w:r>
      <w:r w:rsidR="006E1DE5" w:rsidRPr="004632EB">
        <w:rPr>
          <w:rFonts w:ascii="Arial" w:hAnsi="Arial" w:cs="Arial"/>
          <w:lang w:val="de-DE"/>
        </w:rPr>
        <w:t>r</w:t>
      </w:r>
      <w:r w:rsidRPr="004632EB">
        <w:rPr>
          <w:rFonts w:ascii="Arial" w:hAnsi="Arial" w:cs="Arial"/>
          <w:lang w:val="de-DE"/>
        </w:rPr>
        <w:t xml:space="preserve"> Art von Gebärdensprache </w:t>
      </w:r>
      <w:r w:rsidR="006E1DE5" w:rsidRPr="004632EB">
        <w:rPr>
          <w:rFonts w:ascii="Arial" w:hAnsi="Arial" w:cs="Arial"/>
          <w:lang w:val="de-DE"/>
        </w:rPr>
        <w:t xml:space="preserve">werden nur die Schlüsselworte eines gesprochenen (oder gesungenen) Textes gebärdet. </w:t>
      </w:r>
    </w:p>
    <w:p w14:paraId="38DEB867" w14:textId="333527B3" w:rsidR="00F319F7" w:rsidRPr="004632EB" w:rsidRDefault="00B52E56" w:rsidP="00F319F7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i/>
          <w:iCs/>
          <w:lang w:val="de-DE"/>
        </w:rPr>
      </w:pPr>
      <w:r w:rsidRPr="004632EB">
        <w:rPr>
          <w:rFonts w:ascii="Arial" w:hAnsi="Arial" w:cs="Arial"/>
          <w:lang w:val="de-DE"/>
        </w:rPr>
        <w:t>Überlegt euch: Wieso wurde für diesen Song Gebärdensprache als Choreographie gewählt? Antwortet auf Deutsch.</w:t>
      </w:r>
    </w:p>
    <w:p w14:paraId="580F0E7B" w14:textId="77777777" w:rsidR="00274B5C" w:rsidRDefault="00274B5C" w:rsidP="00274B5C">
      <w:pPr>
        <w:pStyle w:val="Lijstalinea"/>
        <w:jc w:val="both"/>
        <w:rPr>
          <w:rFonts w:ascii="Arial" w:hAnsi="Arial" w:cs="Arial"/>
          <w:i/>
          <w:iCs/>
        </w:rPr>
      </w:pPr>
    </w:p>
    <w:p w14:paraId="182E84A5" w14:textId="5D6EC275" w:rsidR="00274B5C" w:rsidRPr="00274B5C" w:rsidRDefault="00274B5C" w:rsidP="00274B5C">
      <w:pPr>
        <w:pStyle w:val="Lijstalinea"/>
        <w:jc w:val="both"/>
        <w:rPr>
          <w:rFonts w:ascii="Arial" w:hAnsi="Arial" w:cs="Arial"/>
          <w:i/>
          <w:iCs/>
        </w:rPr>
      </w:pPr>
      <w:r w:rsidRPr="00274B5C">
        <w:rPr>
          <w:rFonts w:ascii="Arial" w:hAnsi="Arial" w:cs="Arial"/>
          <w:i/>
          <w:iCs/>
        </w:rPr>
        <w:t>…………………………………………………………………………………………………</w:t>
      </w:r>
    </w:p>
    <w:p w14:paraId="5AC47893" w14:textId="77777777" w:rsidR="00274B5C" w:rsidRPr="00274B5C" w:rsidRDefault="00274B5C" w:rsidP="00274B5C">
      <w:pPr>
        <w:ind w:left="360" w:firstLine="348"/>
        <w:jc w:val="both"/>
        <w:rPr>
          <w:rFonts w:ascii="Arial" w:hAnsi="Arial" w:cs="Arial"/>
          <w:i/>
          <w:iCs/>
        </w:rPr>
      </w:pPr>
      <w:r w:rsidRPr="00274B5C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3E528A1A" w14:textId="77777777" w:rsidR="00274B5C" w:rsidRPr="00274B5C" w:rsidRDefault="00274B5C" w:rsidP="00274B5C">
      <w:pPr>
        <w:ind w:left="360" w:firstLine="348"/>
        <w:jc w:val="both"/>
        <w:rPr>
          <w:rFonts w:ascii="Arial" w:hAnsi="Arial" w:cs="Arial"/>
          <w:i/>
          <w:iCs/>
        </w:rPr>
      </w:pPr>
      <w:r w:rsidRPr="00274B5C"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56B78DB7" w14:textId="77777777" w:rsidR="00274B5C" w:rsidRPr="00274B5C" w:rsidRDefault="00274B5C" w:rsidP="00274B5C">
      <w:pPr>
        <w:pStyle w:val="Lijstalinea"/>
        <w:jc w:val="both"/>
        <w:rPr>
          <w:rFonts w:ascii="Arial" w:hAnsi="Arial" w:cs="Arial"/>
          <w:i/>
          <w:iCs/>
        </w:rPr>
      </w:pPr>
    </w:p>
    <w:p w14:paraId="08661223" w14:textId="1940D40C" w:rsidR="004632EB" w:rsidRPr="004632EB" w:rsidRDefault="00B52E56" w:rsidP="004632EB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Übt die Gebärden des ersten Refrains </w:t>
      </w:r>
      <w:r w:rsidR="006E1DE5" w:rsidRPr="004632EB">
        <w:rPr>
          <w:rFonts w:ascii="Arial" w:hAnsi="Arial" w:cs="Arial"/>
          <w:lang w:val="de-DE"/>
        </w:rPr>
        <w:t>zusammen in der Klasse und macht mit dem Kraftmacherlied mit</w:t>
      </w:r>
      <w:r w:rsidRPr="004632EB">
        <w:rPr>
          <w:rFonts w:ascii="Arial" w:hAnsi="Arial" w:cs="Arial"/>
          <w:lang w:val="de-DE"/>
        </w:rPr>
        <w:t xml:space="preserve">! </w:t>
      </w:r>
      <w:hyperlink r:id="rId11" w:history="1">
        <w:r w:rsidRPr="004632EB">
          <w:rPr>
            <w:rStyle w:val="Hyperlink"/>
            <w:rFonts w:ascii="Arial" w:hAnsi="Arial" w:cs="Arial"/>
            <w:lang w:val="de-DE"/>
          </w:rPr>
          <w:t>Hier</w:t>
        </w:r>
      </w:hyperlink>
      <w:r w:rsidRPr="004632EB">
        <w:rPr>
          <w:rFonts w:ascii="Arial" w:hAnsi="Arial" w:cs="Arial"/>
          <w:lang w:val="de-DE"/>
        </w:rPr>
        <w:t xml:space="preserve"> findet ihr das Erklär</w:t>
      </w:r>
      <w:r w:rsidR="009A50AB">
        <w:rPr>
          <w:rFonts w:ascii="Arial" w:hAnsi="Arial" w:cs="Arial"/>
          <w:lang w:val="de-DE"/>
        </w:rPr>
        <w:t>v</w:t>
      </w:r>
      <w:r w:rsidRPr="004632EB">
        <w:rPr>
          <w:rFonts w:ascii="Arial" w:hAnsi="Arial" w:cs="Arial"/>
          <w:lang w:val="de-DE"/>
        </w:rPr>
        <w:t>ideo</w:t>
      </w:r>
      <w:r w:rsidR="006E1DE5" w:rsidRPr="004632EB">
        <w:rPr>
          <w:rFonts w:ascii="Arial" w:hAnsi="Arial" w:cs="Arial"/>
          <w:lang w:val="de-DE"/>
        </w:rPr>
        <w:t xml:space="preserve"> (ab 1:20</w:t>
      </w:r>
      <w:r w:rsidR="00E51978" w:rsidRPr="004632EB">
        <w:rPr>
          <w:rFonts w:ascii="Arial" w:hAnsi="Arial" w:cs="Arial"/>
          <w:lang w:val="de-DE"/>
        </w:rPr>
        <w:t>).</w:t>
      </w:r>
      <w:r w:rsidR="006E1DE5" w:rsidRPr="004632EB">
        <w:rPr>
          <w:rFonts w:ascii="Arial" w:hAnsi="Arial" w:cs="Arial"/>
          <w:lang w:val="de-DE"/>
        </w:rPr>
        <w:t xml:space="preserve"> Viel Spaß!</w:t>
      </w:r>
    </w:p>
    <w:p w14:paraId="7494DEF8" w14:textId="77777777" w:rsidR="00B52E56" w:rsidRPr="004632EB" w:rsidRDefault="00B52E56" w:rsidP="00F319F7">
      <w:pPr>
        <w:jc w:val="both"/>
        <w:rPr>
          <w:rFonts w:ascii="Arial" w:hAnsi="Arial" w:cs="Arial"/>
          <w:lang w:val="de-DE"/>
        </w:rPr>
      </w:pPr>
    </w:p>
    <w:p w14:paraId="73CB4749" w14:textId="34B786E4" w:rsidR="00A246A5" w:rsidRPr="004632E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632EB">
        <w:rPr>
          <w:rFonts w:ascii="Arial" w:hAnsi="Arial" w:cs="Arial"/>
          <w:b/>
          <w:bCs/>
          <w:sz w:val="28"/>
          <w:szCs w:val="28"/>
          <w:lang w:val="de-DE"/>
        </w:rPr>
        <w:t xml:space="preserve">Aufgabe </w:t>
      </w:r>
      <w:r w:rsidR="005B5AFD" w:rsidRPr="004632EB">
        <w:rPr>
          <w:rFonts w:ascii="Arial" w:hAnsi="Arial" w:cs="Arial"/>
          <w:b/>
          <w:bCs/>
          <w:sz w:val="28"/>
          <w:szCs w:val="28"/>
          <w:lang w:val="de-DE"/>
        </w:rPr>
        <w:t>3:</w:t>
      </w:r>
      <w:r w:rsidR="00E51978" w:rsidRPr="004632EB">
        <w:rPr>
          <w:rFonts w:ascii="Arial" w:hAnsi="Arial" w:cs="Arial"/>
          <w:b/>
          <w:bCs/>
          <w:sz w:val="28"/>
          <w:szCs w:val="28"/>
          <w:lang w:val="de-DE"/>
        </w:rPr>
        <w:t xml:space="preserve"> Brownies &amp; Downies</w:t>
      </w:r>
    </w:p>
    <w:p w14:paraId="7A56F252" w14:textId="75B7D7C0" w:rsidR="00883911" w:rsidRPr="004632EB" w:rsidRDefault="004632EB" w:rsidP="00883911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>Auf der ganzen</w:t>
      </w:r>
      <w:r w:rsidR="006E1DE5" w:rsidRPr="004632EB">
        <w:rPr>
          <w:rFonts w:ascii="Arial" w:hAnsi="Arial" w:cs="Arial"/>
          <w:lang w:val="de-DE"/>
        </w:rPr>
        <w:t xml:space="preserve"> Welt gibt es </w:t>
      </w:r>
      <w:r w:rsidR="00E51978" w:rsidRPr="004632EB">
        <w:rPr>
          <w:rFonts w:ascii="Arial" w:hAnsi="Arial" w:cs="Arial"/>
          <w:lang w:val="de-DE"/>
        </w:rPr>
        <w:t>Initiativen</w:t>
      </w:r>
      <w:r w:rsidR="002B0C13" w:rsidRPr="004632EB">
        <w:rPr>
          <w:rFonts w:ascii="Arial" w:hAnsi="Arial" w:cs="Arial"/>
          <w:lang w:val="de-DE"/>
        </w:rPr>
        <w:t xml:space="preserve"> für Menschen mit dem Down-Syndrom.</w:t>
      </w:r>
      <w:r w:rsidR="0035251F" w:rsidRPr="004632EB">
        <w:rPr>
          <w:rFonts w:ascii="Arial" w:hAnsi="Arial" w:cs="Arial"/>
          <w:lang w:val="de-DE"/>
        </w:rPr>
        <w:t xml:space="preserve"> Ein Beispiel in den Niederlanden ist</w:t>
      </w:r>
      <w:r w:rsidR="001B3B84" w:rsidRPr="004632EB">
        <w:rPr>
          <w:rFonts w:ascii="Arial" w:hAnsi="Arial" w:cs="Arial"/>
          <w:lang w:val="de-DE"/>
        </w:rPr>
        <w:t xml:space="preserve"> </w:t>
      </w:r>
      <w:r w:rsidR="0035251F" w:rsidRPr="004632EB">
        <w:rPr>
          <w:rFonts w:ascii="Arial" w:hAnsi="Arial" w:cs="Arial"/>
          <w:lang w:val="de-DE"/>
        </w:rPr>
        <w:t>,Brownies en Downies‘</w:t>
      </w:r>
      <w:r w:rsidR="001B3B84" w:rsidRPr="004632EB">
        <w:rPr>
          <w:rFonts w:ascii="Arial" w:hAnsi="Arial" w:cs="Arial"/>
          <w:lang w:val="de-DE"/>
        </w:rPr>
        <w:t xml:space="preserve">, eine </w:t>
      </w:r>
      <w:r w:rsidR="00C57370" w:rsidRPr="004632EB">
        <w:rPr>
          <w:rFonts w:ascii="Arial" w:hAnsi="Arial" w:cs="Arial"/>
          <w:lang w:val="de-DE"/>
        </w:rPr>
        <w:t>Bistro</w:t>
      </w:r>
      <w:r w:rsidR="001B3B84" w:rsidRPr="004632EB">
        <w:rPr>
          <w:rFonts w:ascii="Arial" w:hAnsi="Arial" w:cs="Arial"/>
          <w:lang w:val="de-DE"/>
        </w:rPr>
        <w:t>-Kette</w:t>
      </w:r>
      <w:r w:rsidR="00061734">
        <w:rPr>
          <w:rFonts w:ascii="Arial" w:hAnsi="Arial" w:cs="Arial"/>
          <w:lang w:val="de-DE"/>
        </w:rPr>
        <w:t>,</w:t>
      </w:r>
      <w:r w:rsidR="001B3B84" w:rsidRPr="004632EB">
        <w:rPr>
          <w:rFonts w:ascii="Arial" w:hAnsi="Arial" w:cs="Arial"/>
          <w:lang w:val="de-DE"/>
        </w:rPr>
        <w:t xml:space="preserve"> die junge Leute mit dem Down-Syndrom </w:t>
      </w:r>
      <w:r w:rsidR="0035251F" w:rsidRPr="004632EB">
        <w:rPr>
          <w:rFonts w:ascii="Arial" w:hAnsi="Arial" w:cs="Arial"/>
          <w:lang w:val="de-DE"/>
        </w:rPr>
        <w:t xml:space="preserve">einen Job </w:t>
      </w:r>
      <w:r w:rsidR="001B3B84" w:rsidRPr="004632EB">
        <w:rPr>
          <w:rFonts w:ascii="Arial" w:hAnsi="Arial" w:cs="Arial"/>
          <w:lang w:val="de-DE"/>
        </w:rPr>
        <w:t>bietet</w:t>
      </w:r>
      <w:r w:rsidR="0035251F" w:rsidRPr="004632EB">
        <w:rPr>
          <w:rFonts w:ascii="Arial" w:hAnsi="Arial" w:cs="Arial"/>
          <w:lang w:val="de-DE"/>
        </w:rPr>
        <w:t>.</w:t>
      </w:r>
      <w:r w:rsidR="001B3B84" w:rsidRPr="004632EB">
        <w:rPr>
          <w:rFonts w:ascii="Arial" w:hAnsi="Arial" w:cs="Arial"/>
          <w:lang w:val="de-DE"/>
        </w:rPr>
        <w:t xml:space="preserve"> Dies heißt, dass fast das ganze Personal de</w:t>
      </w:r>
      <w:r w:rsidRPr="004632EB">
        <w:rPr>
          <w:rFonts w:ascii="Arial" w:hAnsi="Arial" w:cs="Arial"/>
          <w:lang w:val="de-DE"/>
        </w:rPr>
        <w:t>r</w:t>
      </w:r>
      <w:r w:rsidR="00C57370" w:rsidRPr="004632EB">
        <w:rPr>
          <w:rFonts w:ascii="Arial" w:hAnsi="Arial" w:cs="Arial"/>
          <w:lang w:val="de-DE"/>
        </w:rPr>
        <w:t xml:space="preserve"> Bistros </w:t>
      </w:r>
      <w:r w:rsidR="001B3B84" w:rsidRPr="004632EB">
        <w:rPr>
          <w:rFonts w:ascii="Arial" w:hAnsi="Arial" w:cs="Arial"/>
          <w:lang w:val="de-DE"/>
        </w:rPr>
        <w:t xml:space="preserve">aus </w:t>
      </w:r>
      <w:r w:rsidR="00061734">
        <w:rPr>
          <w:rFonts w:ascii="Arial" w:hAnsi="Arial" w:cs="Arial"/>
          <w:lang w:val="de-DE"/>
        </w:rPr>
        <w:t xml:space="preserve">Menschen </w:t>
      </w:r>
      <w:r w:rsidR="001B3B84" w:rsidRPr="004632EB">
        <w:rPr>
          <w:rFonts w:ascii="Arial" w:hAnsi="Arial" w:cs="Arial"/>
          <w:lang w:val="de-DE"/>
        </w:rPr>
        <w:t>mit Down-Syndrom besteht!</w:t>
      </w:r>
      <w:r w:rsidR="0035251F" w:rsidRPr="004632EB">
        <w:rPr>
          <w:rFonts w:ascii="Arial" w:hAnsi="Arial" w:cs="Arial"/>
          <w:lang w:val="de-DE"/>
        </w:rPr>
        <w:t xml:space="preserve"> Sie backen Brownies, managen das Restaurant und bedienen die Gäste. </w:t>
      </w:r>
    </w:p>
    <w:p w14:paraId="14FC9161" w14:textId="3DD3F532" w:rsidR="0011090B" w:rsidRDefault="0011090B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</w:t>
      </w:r>
      <w:r w:rsidR="0035251F" w:rsidRPr="004632EB">
        <w:rPr>
          <w:rFonts w:ascii="Arial" w:hAnsi="Arial" w:cs="Arial"/>
          <w:lang w:val="de-DE"/>
        </w:rPr>
        <w:t xml:space="preserve">dieser Aufgabe werdet ihr </w:t>
      </w:r>
      <w:r w:rsidR="00942B0D" w:rsidRPr="004632EB">
        <w:rPr>
          <w:rFonts w:ascii="Arial" w:hAnsi="Arial" w:cs="Arial"/>
          <w:lang w:val="de-DE"/>
        </w:rPr>
        <w:t xml:space="preserve">einen Flyer für </w:t>
      </w:r>
      <w:r w:rsidR="0035251F" w:rsidRPr="004632EB">
        <w:rPr>
          <w:rFonts w:ascii="Arial" w:hAnsi="Arial" w:cs="Arial"/>
          <w:lang w:val="de-DE"/>
        </w:rPr>
        <w:t>ein</w:t>
      </w:r>
      <w:r w:rsidR="00C57370" w:rsidRPr="004632EB">
        <w:rPr>
          <w:rFonts w:ascii="Arial" w:hAnsi="Arial" w:cs="Arial"/>
          <w:lang w:val="de-DE"/>
        </w:rPr>
        <w:t>e</w:t>
      </w:r>
      <w:r w:rsidR="0035251F" w:rsidRPr="004632E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ähnliche </w:t>
      </w:r>
      <w:r w:rsidR="00942B0D" w:rsidRPr="004632EB">
        <w:rPr>
          <w:rFonts w:ascii="Arial" w:hAnsi="Arial" w:cs="Arial"/>
          <w:lang w:val="de-DE"/>
        </w:rPr>
        <w:t>Initiativ</w:t>
      </w:r>
      <w:r w:rsidR="00C57370" w:rsidRPr="004632EB">
        <w:rPr>
          <w:rFonts w:ascii="Arial" w:hAnsi="Arial" w:cs="Arial"/>
          <w:lang w:val="de-DE"/>
        </w:rPr>
        <w:t>e</w:t>
      </w:r>
      <w:r w:rsidR="0035251F" w:rsidRPr="004632EB">
        <w:rPr>
          <w:rFonts w:ascii="Arial" w:hAnsi="Arial" w:cs="Arial"/>
          <w:lang w:val="de-DE"/>
        </w:rPr>
        <w:t xml:space="preserve"> entwerfen. </w:t>
      </w:r>
      <w:r w:rsidR="00957F4E" w:rsidRPr="004632EB">
        <w:rPr>
          <w:rFonts w:ascii="Arial" w:hAnsi="Arial" w:cs="Arial"/>
          <w:lang w:val="de-DE"/>
        </w:rPr>
        <w:t xml:space="preserve">Denkt zuerst darüber nach, was </w:t>
      </w:r>
      <w:r w:rsidR="00C57370" w:rsidRPr="004632EB">
        <w:rPr>
          <w:rFonts w:ascii="Arial" w:hAnsi="Arial" w:cs="Arial"/>
          <w:lang w:val="de-DE"/>
        </w:rPr>
        <w:t>euer Bistro</w:t>
      </w:r>
      <w:r w:rsidR="00957F4E" w:rsidRPr="004632EB">
        <w:rPr>
          <w:rFonts w:ascii="Arial" w:hAnsi="Arial" w:cs="Arial"/>
          <w:lang w:val="de-DE"/>
        </w:rPr>
        <w:t xml:space="preserve"> besonders macht. Habt ihr z.B. den leckersten Kaffee der Stadt? </w:t>
      </w:r>
      <w:r>
        <w:rPr>
          <w:rFonts w:ascii="Arial" w:hAnsi="Arial" w:cs="Arial"/>
          <w:lang w:val="de-DE"/>
        </w:rPr>
        <w:t xml:space="preserve">Macht ihr die attraktivsten Cupcakes? </w:t>
      </w:r>
    </w:p>
    <w:p w14:paraId="02275BBD" w14:textId="2042E6B9" w:rsidR="007C174B" w:rsidRPr="004632EB" w:rsidRDefault="00A651EF" w:rsidP="00883911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Macht Werbung! </w:t>
      </w:r>
      <w:r w:rsidR="00957F4E" w:rsidRPr="004632EB">
        <w:rPr>
          <w:rFonts w:ascii="Arial" w:hAnsi="Arial" w:cs="Arial"/>
          <w:lang w:val="de-DE"/>
        </w:rPr>
        <w:t>Denkt euch einen tollen Namen</w:t>
      </w:r>
      <w:r w:rsidRPr="004632EB">
        <w:rPr>
          <w:rFonts w:ascii="Arial" w:hAnsi="Arial" w:cs="Arial"/>
          <w:lang w:val="de-DE"/>
        </w:rPr>
        <w:t xml:space="preserve"> und Slogan</w:t>
      </w:r>
      <w:r w:rsidR="00957F4E" w:rsidRPr="004632EB">
        <w:rPr>
          <w:rFonts w:ascii="Arial" w:hAnsi="Arial" w:cs="Arial"/>
          <w:lang w:val="de-DE"/>
        </w:rPr>
        <w:t xml:space="preserve"> für </w:t>
      </w:r>
      <w:r w:rsidR="00C57370" w:rsidRPr="004632EB">
        <w:rPr>
          <w:rFonts w:ascii="Arial" w:hAnsi="Arial" w:cs="Arial"/>
          <w:lang w:val="de-DE"/>
        </w:rPr>
        <w:t>das Bistro</w:t>
      </w:r>
      <w:r w:rsidR="00957F4E" w:rsidRPr="004632EB">
        <w:rPr>
          <w:rFonts w:ascii="Arial" w:hAnsi="Arial" w:cs="Arial"/>
          <w:lang w:val="de-DE"/>
        </w:rPr>
        <w:t xml:space="preserve"> aus</w:t>
      </w:r>
      <w:r w:rsidR="00CE578D" w:rsidRPr="004632EB">
        <w:rPr>
          <w:rFonts w:ascii="Arial" w:hAnsi="Arial" w:cs="Arial"/>
          <w:lang w:val="de-DE"/>
        </w:rPr>
        <w:t xml:space="preserve">. </w:t>
      </w:r>
      <w:r w:rsidR="00C57370" w:rsidRPr="004632EB">
        <w:rPr>
          <w:rFonts w:ascii="Arial" w:hAnsi="Arial" w:cs="Arial"/>
          <w:lang w:val="de-DE"/>
        </w:rPr>
        <w:t>Verg</w:t>
      </w:r>
      <w:r w:rsidR="008470CB">
        <w:rPr>
          <w:rFonts w:ascii="Arial" w:hAnsi="Arial" w:cs="Arial"/>
          <w:lang w:val="de-DE"/>
        </w:rPr>
        <w:t>e</w:t>
      </w:r>
      <w:r w:rsidR="00C57370" w:rsidRPr="004632EB">
        <w:rPr>
          <w:rFonts w:ascii="Arial" w:hAnsi="Arial" w:cs="Arial"/>
          <w:lang w:val="de-DE"/>
        </w:rPr>
        <w:t>sst nicht zu erklären, was der gesellschaftliche Wert eurer Initiative ist.</w:t>
      </w:r>
      <w:r w:rsidRPr="004632EB">
        <w:rPr>
          <w:rFonts w:ascii="Arial" w:hAnsi="Arial" w:cs="Arial"/>
          <w:lang w:val="de-DE"/>
        </w:rPr>
        <w:t xml:space="preserve"> Sorgt zum Schluss dafür, dass </w:t>
      </w:r>
      <w:r w:rsidR="007C174B" w:rsidRPr="004632EB">
        <w:rPr>
          <w:rFonts w:ascii="Arial" w:hAnsi="Arial" w:cs="Arial"/>
          <w:lang w:val="de-DE"/>
        </w:rPr>
        <w:t xml:space="preserve">der Flyer schön aussieht. </w:t>
      </w:r>
    </w:p>
    <w:p w14:paraId="6B620C70" w14:textId="6241BA4F" w:rsidR="007C174B" w:rsidRDefault="007C174B" w:rsidP="00883911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Schickt euren Flyer </w:t>
      </w:r>
      <w:r w:rsidR="00646F84">
        <w:rPr>
          <w:rFonts w:ascii="Arial" w:hAnsi="Arial" w:cs="Arial"/>
          <w:lang w:val="de-DE"/>
        </w:rPr>
        <w:t xml:space="preserve">dann </w:t>
      </w:r>
      <w:r w:rsidRPr="004632EB">
        <w:rPr>
          <w:rFonts w:ascii="Arial" w:hAnsi="Arial" w:cs="Arial"/>
          <w:lang w:val="de-DE"/>
        </w:rPr>
        <w:t>bis zum 11. April an Eline Hakvoort (</w:t>
      </w:r>
      <w:hyperlink r:id="rId12" w:history="1">
        <w:r w:rsidRPr="004632EB">
          <w:rPr>
            <w:rStyle w:val="Hyperlink"/>
            <w:rFonts w:ascii="Arial" w:hAnsi="Arial" w:cs="Arial"/>
            <w:lang w:val="de-DE"/>
          </w:rPr>
          <w:t>ehakvoort@uva.nl</w:t>
        </w:r>
      </w:hyperlink>
      <w:r w:rsidRPr="004632EB">
        <w:rPr>
          <w:rFonts w:ascii="Arial" w:hAnsi="Arial" w:cs="Arial"/>
          <w:lang w:val="de-DE"/>
        </w:rPr>
        <w:t>) vom DIA. Die schönsten Flyer werden auf unsere</w:t>
      </w:r>
      <w:r w:rsidR="00893FB5" w:rsidRPr="004632EB">
        <w:rPr>
          <w:rFonts w:ascii="Arial" w:hAnsi="Arial" w:cs="Arial"/>
          <w:lang w:val="de-DE"/>
        </w:rPr>
        <w:t>n</w:t>
      </w:r>
      <w:r w:rsidRPr="004632EB">
        <w:rPr>
          <w:rFonts w:ascii="Arial" w:hAnsi="Arial" w:cs="Arial"/>
          <w:lang w:val="de-DE"/>
        </w:rPr>
        <w:t xml:space="preserve"> Sozialen-Medien-Kanäle</w:t>
      </w:r>
      <w:r w:rsidR="00893FB5" w:rsidRPr="004632EB">
        <w:rPr>
          <w:rFonts w:ascii="Arial" w:hAnsi="Arial" w:cs="Arial"/>
          <w:lang w:val="de-DE"/>
        </w:rPr>
        <w:t>n</w:t>
      </w:r>
      <w:r w:rsidRPr="004632EB">
        <w:rPr>
          <w:rFonts w:ascii="Arial" w:hAnsi="Arial" w:cs="Arial"/>
          <w:lang w:val="de-DE"/>
        </w:rPr>
        <w:t xml:space="preserve"> publiziert</w:t>
      </w:r>
      <w:r w:rsidR="00893FB5" w:rsidRPr="004632EB">
        <w:rPr>
          <w:rFonts w:ascii="Arial" w:hAnsi="Arial" w:cs="Arial"/>
          <w:lang w:val="de-DE"/>
        </w:rPr>
        <w:t>!</w:t>
      </w:r>
    </w:p>
    <w:p w14:paraId="0E954564" w14:textId="01D83DCF" w:rsidR="00257424" w:rsidRDefault="00257424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f dem Flyer muss zusammenfassend das Folgende enthalten sein:</w:t>
      </w:r>
    </w:p>
    <w:p w14:paraId="5DAD1CED" w14:textId="38CB4647" w:rsidR="00257424" w:rsidRDefault="00257424" w:rsidP="00257424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Titel</w:t>
      </w:r>
    </w:p>
    <w:p w14:paraId="1CAD7F32" w14:textId="72EE99CD" w:rsidR="00257424" w:rsidRDefault="00257424" w:rsidP="00257424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Slogan</w:t>
      </w:r>
    </w:p>
    <w:p w14:paraId="468F321A" w14:textId="04982B89" w:rsidR="00257424" w:rsidRDefault="00257424" w:rsidP="00257424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Erklärung des gesellschaftlichen Werts eurer Initiative</w:t>
      </w:r>
    </w:p>
    <w:p w14:paraId="5CCAE602" w14:textId="6EB64B21" w:rsidR="00257424" w:rsidRPr="00257424" w:rsidRDefault="00257424" w:rsidP="00257424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rbung</w:t>
      </w:r>
    </w:p>
    <w:p w14:paraId="50FB1E4E" w14:textId="77777777" w:rsidR="005E46CA" w:rsidRPr="004632EB" w:rsidRDefault="005E46CA" w:rsidP="005E46CA">
      <w:pPr>
        <w:jc w:val="both"/>
        <w:rPr>
          <w:rFonts w:ascii="Arial" w:hAnsi="Arial" w:cs="Arial"/>
          <w:u w:val="single"/>
          <w:lang w:val="de-DE"/>
        </w:rPr>
      </w:pPr>
      <w:r w:rsidRPr="004632EB">
        <w:rPr>
          <w:rFonts w:ascii="Arial" w:hAnsi="Arial" w:cs="Arial"/>
          <w:u w:val="single"/>
          <w:lang w:val="de-DE"/>
        </w:rPr>
        <w:lastRenderedPageBreak/>
        <w:t>Dabei helfen euch folgende Redemittel:</w:t>
      </w:r>
    </w:p>
    <w:p w14:paraId="6F467C83" w14:textId="24C1F3D3" w:rsidR="002B7045" w:rsidRPr="004632EB" w:rsidRDefault="007C174B" w:rsidP="00C610D0">
      <w:pPr>
        <w:jc w:val="both"/>
        <w:rPr>
          <w:rFonts w:ascii="Arial" w:hAnsi="Arial" w:cs="Arial"/>
        </w:rPr>
      </w:pPr>
      <w:r w:rsidRPr="004632EB">
        <w:rPr>
          <w:rFonts w:ascii="Arial" w:hAnsi="Arial" w:cs="Arial"/>
        </w:rPr>
        <w:t>Jetzt, neu in der Stadt!</w:t>
      </w:r>
      <w:r w:rsidR="00893FB5" w:rsidRPr="004632EB">
        <w:rPr>
          <w:rFonts w:ascii="Arial" w:hAnsi="Arial" w:cs="Arial"/>
        </w:rPr>
        <w:t xml:space="preserve"> – Nu, nieuw in de stad!</w:t>
      </w:r>
    </w:p>
    <w:p w14:paraId="3FB3995A" w14:textId="39E7FDC0" w:rsidR="00893FB5" w:rsidRPr="004632EB" w:rsidRDefault="00893FB5" w:rsidP="00C610D0">
      <w:pPr>
        <w:jc w:val="both"/>
        <w:rPr>
          <w:rFonts w:ascii="Arial" w:hAnsi="Arial" w:cs="Arial"/>
        </w:rPr>
      </w:pPr>
      <w:r w:rsidRPr="00257424">
        <w:rPr>
          <w:rFonts w:ascii="Arial" w:hAnsi="Arial" w:cs="Arial"/>
        </w:rPr>
        <w:t xml:space="preserve">Wir benutzen nur … </w:t>
      </w:r>
      <w:r w:rsidRPr="004632EB">
        <w:rPr>
          <w:rFonts w:ascii="Arial" w:hAnsi="Arial" w:cs="Arial"/>
        </w:rPr>
        <w:t>Produkte. – Wij gebruiken alleen … producten.</w:t>
      </w:r>
    </w:p>
    <w:p w14:paraId="27C46DDE" w14:textId="0FBD6293" w:rsidR="0095765F" w:rsidRPr="00257424" w:rsidRDefault="00893FB5" w:rsidP="0095765F">
      <w:pPr>
        <w:jc w:val="both"/>
        <w:rPr>
          <w:rFonts w:ascii="Arial" w:hAnsi="Arial" w:cs="Arial"/>
        </w:rPr>
      </w:pPr>
      <w:r w:rsidRPr="00257424">
        <w:rPr>
          <w:rFonts w:ascii="Arial" w:hAnsi="Arial" w:cs="Arial"/>
        </w:rPr>
        <w:t>Wir freuen uns auf Ihren Besuch! – We verheugen ons op uw bezoek.</w:t>
      </w:r>
    </w:p>
    <w:p w14:paraId="02263B4B" w14:textId="7D26EBED" w:rsidR="00893FB5" w:rsidRDefault="00893FB5" w:rsidP="0095765F">
      <w:pPr>
        <w:jc w:val="both"/>
        <w:rPr>
          <w:rFonts w:ascii="Arial" w:hAnsi="Arial" w:cs="Arial"/>
        </w:rPr>
      </w:pPr>
    </w:p>
    <w:p w14:paraId="0EA3333D" w14:textId="0F808C37" w:rsidR="00274B5C" w:rsidRPr="007A6B87" w:rsidRDefault="00274B5C" w:rsidP="0095765F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Notizen: …………………………………………………………………………………………………</w:t>
      </w:r>
    </w:p>
    <w:p w14:paraId="11D07C6E" w14:textId="3957C61F" w:rsidR="00274B5C" w:rsidRPr="007A6B87" w:rsidRDefault="00274B5C" w:rsidP="0095765F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7585D96" w14:textId="1044C900" w:rsidR="00274B5C" w:rsidRPr="007A6B87" w:rsidRDefault="00274B5C" w:rsidP="0095765F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9DFB302" w14:textId="04A044A6" w:rsidR="00274B5C" w:rsidRPr="007A6B87" w:rsidRDefault="00274B5C" w:rsidP="0095765F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376472F" w14:textId="74B641C7" w:rsidR="00274B5C" w:rsidRPr="007A6B87" w:rsidRDefault="00274B5C" w:rsidP="0095765F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0660E3" w14:textId="064D786D" w:rsidR="00274B5C" w:rsidRPr="007A6B87" w:rsidRDefault="00274B5C" w:rsidP="0095765F">
      <w:pPr>
        <w:jc w:val="both"/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EF4898A" w14:textId="447B475F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86DF1D6" w14:textId="7C22EE7B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323DEF7" w14:textId="59A12CBE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73E4C2B" w14:textId="3BF5BD54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D6D269E" w14:textId="2CC9DAF9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6E24644" w14:textId="5F8984B0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9B44D79" w14:textId="6AEA60DE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C931E42" w14:textId="6005E787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D901C0E" w14:textId="1860B629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138FD1D" w14:textId="1A145AA0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9E575B5" w14:textId="6B8B5488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B36D56C" w14:textId="4B7087D8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1855BE" w14:textId="3C2D7A01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AE5606" w14:textId="11369421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DD70F4" w14:textId="6DD39385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8CF56F1" w14:textId="493C7EF7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0DF96FC" w14:textId="56E746E0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  <w:r w:rsidRPr="007A6B8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96DB64" w14:textId="77777777" w:rsidR="00274B5C" w:rsidRPr="007A6B87" w:rsidRDefault="00274B5C" w:rsidP="00274B5C">
      <w:pPr>
        <w:rPr>
          <w:rFonts w:ascii="Arial" w:hAnsi="Arial" w:cs="Arial"/>
          <w:i/>
          <w:iCs/>
          <w:lang w:val="de-DE"/>
        </w:rPr>
      </w:pPr>
    </w:p>
    <w:p w14:paraId="35B7A9B4" w14:textId="77777777" w:rsidR="0095765F" w:rsidRPr="004632EB" w:rsidRDefault="0095765F" w:rsidP="0095765F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632EB">
        <w:rPr>
          <w:rFonts w:ascii="Arial" w:hAnsi="Arial" w:cs="Arial"/>
          <w:b/>
          <w:bCs/>
          <w:sz w:val="28"/>
          <w:szCs w:val="28"/>
          <w:lang w:val="de-DE"/>
        </w:rPr>
        <w:t>Tipp!</w:t>
      </w:r>
    </w:p>
    <w:p w14:paraId="38581FB0" w14:textId="526D8428" w:rsidR="0095765F" w:rsidRPr="004632EB" w:rsidRDefault="0095765F" w:rsidP="00C610D0">
      <w:pPr>
        <w:jc w:val="both"/>
        <w:rPr>
          <w:rFonts w:ascii="Arial" w:hAnsi="Arial" w:cs="Arial"/>
          <w:lang w:val="de-DE"/>
        </w:rPr>
      </w:pPr>
      <w:r w:rsidRPr="004632EB">
        <w:rPr>
          <w:rFonts w:ascii="Arial" w:hAnsi="Arial" w:cs="Arial"/>
          <w:lang w:val="de-DE"/>
        </w:rPr>
        <w:t xml:space="preserve">Das Ypsilon </w:t>
      </w:r>
      <w:r w:rsidR="0035251F" w:rsidRPr="004632EB">
        <w:rPr>
          <w:rFonts w:ascii="Arial" w:hAnsi="Arial" w:cs="Arial"/>
          <w:lang w:val="de-DE"/>
        </w:rPr>
        <w:t>(y)</w:t>
      </w:r>
      <w:r w:rsidRPr="004632EB">
        <w:rPr>
          <w:rFonts w:ascii="Arial" w:hAnsi="Arial" w:cs="Arial"/>
          <w:lang w:val="de-DE"/>
        </w:rPr>
        <w:t xml:space="preserve"> wird auf Deutsch wie </w:t>
      </w:r>
      <w:r w:rsidR="005B7782">
        <w:rPr>
          <w:rFonts w:ascii="Arial" w:hAnsi="Arial" w:cs="Arial"/>
          <w:lang w:val="de-DE"/>
        </w:rPr>
        <w:t xml:space="preserve">das deutsche </w:t>
      </w:r>
      <w:r w:rsidRPr="004632EB">
        <w:rPr>
          <w:rFonts w:ascii="Arial" w:hAnsi="Arial" w:cs="Arial"/>
          <w:lang w:val="de-DE"/>
        </w:rPr>
        <w:t xml:space="preserve">,ü‘ ausgesprochen. Das Wort ,Down-Syndrom‘ wird demnach als ,Daun-Sündrom‘ und nicht ‚Daun-sindrom‘ ausgesprochen. </w:t>
      </w:r>
      <w:r w:rsidR="005B7782">
        <w:rPr>
          <w:rFonts w:ascii="Arial" w:hAnsi="Arial" w:cs="Arial"/>
          <w:lang w:val="de-DE"/>
        </w:rPr>
        <w:t xml:space="preserve">Bittet </w:t>
      </w:r>
      <w:r w:rsidRPr="004632EB">
        <w:rPr>
          <w:rFonts w:ascii="Arial" w:hAnsi="Arial" w:cs="Arial"/>
          <w:lang w:val="de-DE"/>
        </w:rPr>
        <w:t xml:space="preserve">eure LehrerIn, es </w:t>
      </w:r>
      <w:r w:rsidR="0035251F" w:rsidRPr="004632EB">
        <w:rPr>
          <w:rFonts w:ascii="Arial" w:hAnsi="Arial" w:cs="Arial"/>
          <w:lang w:val="de-DE"/>
        </w:rPr>
        <w:t>für euch aus</w:t>
      </w:r>
      <w:r w:rsidRPr="004632EB">
        <w:rPr>
          <w:rFonts w:ascii="Arial" w:hAnsi="Arial" w:cs="Arial"/>
          <w:lang w:val="de-DE"/>
        </w:rPr>
        <w:t>zusprechen!</w:t>
      </w:r>
    </w:p>
    <w:sectPr w:rsidR="0095765F" w:rsidRPr="004632E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3284" w14:textId="77777777" w:rsidR="00591A5B" w:rsidRDefault="00591A5B" w:rsidP="00A246A5">
      <w:pPr>
        <w:spacing w:after="0" w:line="240" w:lineRule="auto"/>
      </w:pPr>
      <w:r>
        <w:separator/>
      </w:r>
    </w:p>
  </w:endnote>
  <w:endnote w:type="continuationSeparator" w:id="0">
    <w:p w14:paraId="2E30894C" w14:textId="77777777" w:rsidR="00591A5B" w:rsidRDefault="00591A5B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C3A" w14:textId="304E3824" w:rsidR="002875C3" w:rsidRPr="00507705" w:rsidRDefault="00816149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2875C3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AF50" w14:textId="77777777" w:rsidR="00591A5B" w:rsidRDefault="00591A5B" w:rsidP="00A246A5">
      <w:pPr>
        <w:spacing w:after="0" w:line="240" w:lineRule="auto"/>
      </w:pPr>
      <w:r>
        <w:separator/>
      </w:r>
    </w:p>
  </w:footnote>
  <w:footnote w:type="continuationSeparator" w:id="0">
    <w:p w14:paraId="3E1B61D7" w14:textId="77777777" w:rsidR="00591A5B" w:rsidRDefault="00591A5B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47AB" w14:textId="4FA5B679" w:rsidR="002875C3" w:rsidRPr="00556125" w:rsidRDefault="002875C3" w:rsidP="00B95100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377F5DA">
          <wp:simplePos x="0" y="0"/>
          <wp:positionH relativeFrom="page">
            <wp:posOffset>5686425</wp:posOffset>
          </wp:positionH>
          <wp:positionV relativeFrom="topMargin">
            <wp:posOffset>104775</wp:posOffset>
          </wp:positionV>
          <wp:extent cx="1495425" cy="800100"/>
          <wp:effectExtent l="0" t="0" r="9525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Woche 13: Welt-Down-Syndrom-Tag</w:t>
    </w:r>
  </w:p>
  <w:p w14:paraId="474848EE" w14:textId="77777777" w:rsidR="002875C3" w:rsidRPr="004B4B72" w:rsidRDefault="002875C3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34B2"/>
    <w:multiLevelType w:val="hybridMultilevel"/>
    <w:tmpl w:val="7E282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19"/>
    <w:multiLevelType w:val="hybridMultilevel"/>
    <w:tmpl w:val="88603EF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7DBD"/>
    <w:multiLevelType w:val="hybridMultilevel"/>
    <w:tmpl w:val="0C569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AC5"/>
    <w:multiLevelType w:val="hybridMultilevel"/>
    <w:tmpl w:val="93F6B4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2B4F"/>
    <w:multiLevelType w:val="hybridMultilevel"/>
    <w:tmpl w:val="D062ED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B6F36"/>
    <w:multiLevelType w:val="hybridMultilevel"/>
    <w:tmpl w:val="C4D245D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11"/>
  </w:num>
  <w:num w:numId="18">
    <w:abstractNumId w:val="1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1734"/>
    <w:rsid w:val="00064008"/>
    <w:rsid w:val="000E12A9"/>
    <w:rsid w:val="000E73ED"/>
    <w:rsid w:val="0011090B"/>
    <w:rsid w:val="001813AF"/>
    <w:rsid w:val="001B3B84"/>
    <w:rsid w:val="001C5F86"/>
    <w:rsid w:val="001F1FC8"/>
    <w:rsid w:val="001F56CF"/>
    <w:rsid w:val="002102F0"/>
    <w:rsid w:val="0022307B"/>
    <w:rsid w:val="00234536"/>
    <w:rsid w:val="00257424"/>
    <w:rsid w:val="00274B5C"/>
    <w:rsid w:val="002875C3"/>
    <w:rsid w:val="00292F9D"/>
    <w:rsid w:val="002B0C13"/>
    <w:rsid w:val="002B7045"/>
    <w:rsid w:val="00337538"/>
    <w:rsid w:val="0035251F"/>
    <w:rsid w:val="00357B15"/>
    <w:rsid w:val="003646D6"/>
    <w:rsid w:val="003D1907"/>
    <w:rsid w:val="003E280B"/>
    <w:rsid w:val="003F4C21"/>
    <w:rsid w:val="004163ED"/>
    <w:rsid w:val="004223A5"/>
    <w:rsid w:val="00427290"/>
    <w:rsid w:val="00436618"/>
    <w:rsid w:val="004632EB"/>
    <w:rsid w:val="004A6224"/>
    <w:rsid w:val="004B59CD"/>
    <w:rsid w:val="005004F8"/>
    <w:rsid w:val="00510F52"/>
    <w:rsid w:val="0051164F"/>
    <w:rsid w:val="00513ACF"/>
    <w:rsid w:val="00514CED"/>
    <w:rsid w:val="0058075D"/>
    <w:rsid w:val="00591A5B"/>
    <w:rsid w:val="005B5AFD"/>
    <w:rsid w:val="005B7782"/>
    <w:rsid w:val="005E46CA"/>
    <w:rsid w:val="005F232D"/>
    <w:rsid w:val="00623275"/>
    <w:rsid w:val="00632A7B"/>
    <w:rsid w:val="00646F84"/>
    <w:rsid w:val="006479F1"/>
    <w:rsid w:val="00650ED4"/>
    <w:rsid w:val="0068052F"/>
    <w:rsid w:val="00681A42"/>
    <w:rsid w:val="006A7122"/>
    <w:rsid w:val="006C61B8"/>
    <w:rsid w:val="006E1DE5"/>
    <w:rsid w:val="007153C5"/>
    <w:rsid w:val="007534FF"/>
    <w:rsid w:val="00753B62"/>
    <w:rsid w:val="007652CD"/>
    <w:rsid w:val="007A50CC"/>
    <w:rsid w:val="007A6B87"/>
    <w:rsid w:val="007C174B"/>
    <w:rsid w:val="007E3AC2"/>
    <w:rsid w:val="007F6483"/>
    <w:rsid w:val="00816149"/>
    <w:rsid w:val="008470CB"/>
    <w:rsid w:val="00850F4E"/>
    <w:rsid w:val="008753AA"/>
    <w:rsid w:val="00883911"/>
    <w:rsid w:val="00886498"/>
    <w:rsid w:val="008865F6"/>
    <w:rsid w:val="00893FB5"/>
    <w:rsid w:val="008C1B0C"/>
    <w:rsid w:val="0092175E"/>
    <w:rsid w:val="00942796"/>
    <w:rsid w:val="00942B0D"/>
    <w:rsid w:val="0095765F"/>
    <w:rsid w:val="00957F4E"/>
    <w:rsid w:val="00994555"/>
    <w:rsid w:val="009A50AB"/>
    <w:rsid w:val="009B132F"/>
    <w:rsid w:val="00A23557"/>
    <w:rsid w:val="00A246A5"/>
    <w:rsid w:val="00A5161D"/>
    <w:rsid w:val="00A651EF"/>
    <w:rsid w:val="00A77268"/>
    <w:rsid w:val="00A841F6"/>
    <w:rsid w:val="00A92839"/>
    <w:rsid w:val="00AA5321"/>
    <w:rsid w:val="00AA6AC8"/>
    <w:rsid w:val="00AB2320"/>
    <w:rsid w:val="00B52E56"/>
    <w:rsid w:val="00B940A8"/>
    <w:rsid w:val="00B95100"/>
    <w:rsid w:val="00BA1A3C"/>
    <w:rsid w:val="00BA2475"/>
    <w:rsid w:val="00BB5E3A"/>
    <w:rsid w:val="00BC6360"/>
    <w:rsid w:val="00BD3FE6"/>
    <w:rsid w:val="00BE6ACE"/>
    <w:rsid w:val="00C21487"/>
    <w:rsid w:val="00C330F5"/>
    <w:rsid w:val="00C507DA"/>
    <w:rsid w:val="00C57370"/>
    <w:rsid w:val="00C610D0"/>
    <w:rsid w:val="00C67B64"/>
    <w:rsid w:val="00CA7C16"/>
    <w:rsid w:val="00CB1613"/>
    <w:rsid w:val="00CE578D"/>
    <w:rsid w:val="00D153F2"/>
    <w:rsid w:val="00D43446"/>
    <w:rsid w:val="00D50852"/>
    <w:rsid w:val="00DA5BE5"/>
    <w:rsid w:val="00DD49F8"/>
    <w:rsid w:val="00DD797C"/>
    <w:rsid w:val="00DF2F87"/>
    <w:rsid w:val="00E43BE9"/>
    <w:rsid w:val="00E51978"/>
    <w:rsid w:val="00E75EA2"/>
    <w:rsid w:val="00E97FCE"/>
    <w:rsid w:val="00ED0C41"/>
    <w:rsid w:val="00F01891"/>
    <w:rsid w:val="00F120A3"/>
    <w:rsid w:val="00F277F9"/>
    <w:rsid w:val="00F319F7"/>
    <w:rsid w:val="00F53742"/>
    <w:rsid w:val="00F97C49"/>
    <w:rsid w:val="00FA3E37"/>
    <w:rsid w:val="00FC04D3"/>
    <w:rsid w:val="00FD2214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2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akvoort@uva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G6ZJWETCGg?t=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5y6G_C57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erklaerstueck-down-syndrom-1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3</cp:revision>
  <dcterms:created xsi:type="dcterms:W3CDTF">2021-03-30T09:08:00Z</dcterms:created>
  <dcterms:modified xsi:type="dcterms:W3CDTF">2021-03-30T09:21:00Z</dcterms:modified>
</cp:coreProperties>
</file>